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3D13" w14:textId="77777777" w:rsidR="00596C55" w:rsidRPr="00E0036D" w:rsidRDefault="001037CA" w:rsidP="004A5404">
      <w:pPr>
        <w:pStyle w:val="Tekstpodstawowy"/>
        <w:tabs>
          <w:tab w:val="left" w:pos="470"/>
          <w:tab w:val="num" w:pos="1440"/>
          <w:tab w:val="center" w:pos="4536"/>
        </w:tabs>
        <w:jc w:val="left"/>
        <w:rPr>
          <w:b/>
          <w:position w:val="6"/>
          <w:sz w:val="22"/>
          <w:szCs w:val="22"/>
        </w:rPr>
      </w:pPr>
      <w:r w:rsidRPr="00E0036D">
        <w:rPr>
          <w:b/>
          <w:position w:val="6"/>
          <w:sz w:val="22"/>
          <w:szCs w:val="22"/>
        </w:rPr>
        <w:tab/>
      </w:r>
      <w:r w:rsidRPr="00E0036D">
        <w:rPr>
          <w:b/>
          <w:position w:val="6"/>
          <w:sz w:val="22"/>
          <w:szCs w:val="22"/>
        </w:rPr>
        <w:tab/>
      </w:r>
      <w:r w:rsidRPr="00E0036D">
        <w:rPr>
          <w:b/>
          <w:position w:val="6"/>
          <w:sz w:val="22"/>
          <w:szCs w:val="22"/>
        </w:rPr>
        <w:tab/>
      </w:r>
      <w:r w:rsidRPr="00E0036D">
        <w:rPr>
          <w:b/>
          <w:position w:val="6"/>
          <w:sz w:val="22"/>
          <w:szCs w:val="22"/>
        </w:rPr>
        <w:tab/>
      </w:r>
      <w:r w:rsidR="00596C55" w:rsidRPr="00E0036D">
        <w:rPr>
          <w:b/>
          <w:position w:val="6"/>
          <w:sz w:val="22"/>
          <w:szCs w:val="22"/>
        </w:rPr>
        <w:t>Umowa nr …</w:t>
      </w:r>
      <w:r w:rsidR="0006540F" w:rsidRPr="00E0036D">
        <w:rPr>
          <w:b/>
          <w:position w:val="6"/>
          <w:sz w:val="22"/>
          <w:szCs w:val="22"/>
        </w:rPr>
        <w:t>..</w:t>
      </w:r>
    </w:p>
    <w:p w14:paraId="0833DD18" w14:textId="77777777" w:rsidR="00596C55" w:rsidRPr="00E0036D" w:rsidRDefault="00596C55" w:rsidP="004A5404">
      <w:pPr>
        <w:pStyle w:val="Tekstpodstawowy"/>
        <w:tabs>
          <w:tab w:val="num" w:pos="1440"/>
        </w:tabs>
        <w:rPr>
          <w:position w:val="6"/>
          <w:sz w:val="22"/>
          <w:szCs w:val="22"/>
        </w:rPr>
      </w:pPr>
    </w:p>
    <w:p w14:paraId="6C6B9BA6" w14:textId="3766D797" w:rsidR="00E0036D" w:rsidRPr="00E0036D" w:rsidRDefault="00E0036D" w:rsidP="00E0036D">
      <w:pPr>
        <w:pStyle w:val="Tekstpodstawowy"/>
        <w:jc w:val="center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 xml:space="preserve">zawarta w dniu ………… </w:t>
      </w:r>
      <w:r w:rsidR="00B16FE4" w:rsidRPr="00E0036D">
        <w:rPr>
          <w:position w:val="6"/>
          <w:sz w:val="22"/>
          <w:szCs w:val="22"/>
        </w:rPr>
        <w:t xml:space="preserve"> 201</w:t>
      </w:r>
      <w:r w:rsidR="00CA545F">
        <w:rPr>
          <w:position w:val="6"/>
          <w:sz w:val="22"/>
          <w:szCs w:val="22"/>
        </w:rPr>
        <w:t>5</w:t>
      </w:r>
      <w:r w:rsidR="00B16FE4" w:rsidRPr="00E0036D">
        <w:rPr>
          <w:position w:val="6"/>
          <w:sz w:val="22"/>
          <w:szCs w:val="22"/>
        </w:rPr>
        <w:t xml:space="preserve"> r. w </w:t>
      </w:r>
      <w:r w:rsidRPr="00E0036D">
        <w:rPr>
          <w:position w:val="6"/>
          <w:sz w:val="22"/>
          <w:szCs w:val="22"/>
        </w:rPr>
        <w:t>……………..</w:t>
      </w:r>
      <w:r w:rsidR="00B16FE4" w:rsidRPr="00E0036D">
        <w:rPr>
          <w:position w:val="6"/>
          <w:sz w:val="22"/>
          <w:szCs w:val="22"/>
        </w:rPr>
        <w:t>,</w:t>
      </w:r>
      <w:r>
        <w:rPr>
          <w:position w:val="6"/>
          <w:sz w:val="22"/>
          <w:szCs w:val="22"/>
        </w:rPr>
        <w:t xml:space="preserve"> pomiędzy:</w:t>
      </w:r>
    </w:p>
    <w:p w14:paraId="07DB02D7" w14:textId="77777777" w:rsidR="00672197" w:rsidRDefault="00672197" w:rsidP="00672197">
      <w:pPr>
        <w:pStyle w:val="Tekstpodstawowy"/>
        <w:rPr>
          <w:position w:val="6"/>
          <w:sz w:val="22"/>
          <w:szCs w:val="22"/>
        </w:rPr>
      </w:pPr>
    </w:p>
    <w:p w14:paraId="2EAD44F0" w14:textId="77777777" w:rsidR="00672197" w:rsidRPr="00672197" w:rsidRDefault="00672197" w:rsidP="00672197">
      <w:pPr>
        <w:pStyle w:val="Tekstpodstawowy"/>
        <w:rPr>
          <w:b/>
          <w:position w:val="6"/>
          <w:sz w:val="22"/>
          <w:szCs w:val="22"/>
        </w:rPr>
      </w:pPr>
      <w:r w:rsidRPr="00672197">
        <w:rPr>
          <w:b/>
          <w:position w:val="6"/>
          <w:sz w:val="22"/>
          <w:szCs w:val="22"/>
        </w:rPr>
        <w:t>Szkoła Podstawowa im. Stanisława Jachowicza w Leśmierzu</w:t>
      </w:r>
    </w:p>
    <w:p w14:paraId="4E472D1B" w14:textId="7C60D258" w:rsidR="00E0036D" w:rsidRPr="00672197" w:rsidRDefault="00672197" w:rsidP="00672197">
      <w:pPr>
        <w:pStyle w:val="Tekstpodstawowy"/>
        <w:rPr>
          <w:b/>
          <w:position w:val="6"/>
          <w:sz w:val="22"/>
          <w:szCs w:val="22"/>
        </w:rPr>
      </w:pPr>
      <w:r w:rsidRPr="00672197">
        <w:rPr>
          <w:b/>
          <w:position w:val="6"/>
          <w:sz w:val="22"/>
          <w:szCs w:val="22"/>
        </w:rPr>
        <w:t>Leśmierz 17, 95-035 Ozorków</w:t>
      </w:r>
      <w:r w:rsidR="00B16FE4" w:rsidRPr="00672197">
        <w:rPr>
          <w:b/>
          <w:position w:val="6"/>
          <w:sz w:val="22"/>
          <w:szCs w:val="22"/>
        </w:rPr>
        <w:t xml:space="preserve"> </w:t>
      </w:r>
    </w:p>
    <w:p w14:paraId="2972753A" w14:textId="77777777" w:rsidR="00672197" w:rsidRDefault="00672197" w:rsidP="00672197">
      <w:pPr>
        <w:pStyle w:val="Tekstpodstawowy"/>
        <w:rPr>
          <w:position w:val="6"/>
          <w:sz w:val="22"/>
          <w:szCs w:val="22"/>
        </w:rPr>
      </w:pPr>
    </w:p>
    <w:p w14:paraId="4F468A8B" w14:textId="77777777" w:rsidR="00672197" w:rsidRDefault="00B16FE4" w:rsidP="004A5404">
      <w:pPr>
        <w:pStyle w:val="Tekstpodstawowy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waną w dalszej części umowy "</w:t>
      </w:r>
      <w:r w:rsidR="00E0036D" w:rsidRPr="00E0036D">
        <w:rPr>
          <w:position w:val="6"/>
          <w:sz w:val="22"/>
          <w:szCs w:val="22"/>
        </w:rPr>
        <w:t>Zamawiającym</w:t>
      </w:r>
      <w:r w:rsidRPr="00E0036D">
        <w:rPr>
          <w:position w:val="6"/>
          <w:sz w:val="22"/>
          <w:szCs w:val="22"/>
        </w:rPr>
        <w:t xml:space="preserve">", </w:t>
      </w:r>
    </w:p>
    <w:p w14:paraId="48B5975E" w14:textId="603DD73A" w:rsidR="00B16FE4" w:rsidRPr="00E0036D" w:rsidRDefault="00B16FE4" w:rsidP="004A5404">
      <w:pPr>
        <w:pStyle w:val="Tekstpodstawowy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reprezentowaną przez:</w:t>
      </w:r>
    </w:p>
    <w:p w14:paraId="27080445" w14:textId="77777777" w:rsidR="00672197" w:rsidRDefault="00672197" w:rsidP="004A5404">
      <w:pPr>
        <w:jc w:val="both"/>
        <w:rPr>
          <w:bCs/>
          <w:position w:val="6"/>
          <w:sz w:val="22"/>
          <w:szCs w:val="22"/>
        </w:rPr>
      </w:pPr>
    </w:p>
    <w:p w14:paraId="797CCD15" w14:textId="392B64DB" w:rsidR="00B16FE4" w:rsidRPr="00672197" w:rsidRDefault="00E0036D" w:rsidP="004A5404">
      <w:pPr>
        <w:jc w:val="both"/>
        <w:rPr>
          <w:position w:val="6"/>
          <w:sz w:val="22"/>
          <w:szCs w:val="22"/>
        </w:rPr>
      </w:pPr>
      <w:r w:rsidRPr="00672197">
        <w:rPr>
          <w:bCs/>
          <w:position w:val="6"/>
          <w:sz w:val="22"/>
          <w:szCs w:val="22"/>
        </w:rPr>
        <w:t>…………………………….</w:t>
      </w:r>
      <w:r w:rsidR="00672197">
        <w:rPr>
          <w:bCs/>
          <w:position w:val="6"/>
          <w:sz w:val="22"/>
          <w:szCs w:val="22"/>
        </w:rPr>
        <w:t xml:space="preserve"> – Dyrektor Szkoły</w:t>
      </w:r>
      <w:r w:rsidR="00B16FE4" w:rsidRPr="00672197">
        <w:rPr>
          <w:b/>
          <w:position w:val="6"/>
          <w:sz w:val="22"/>
          <w:szCs w:val="22"/>
        </w:rPr>
        <w:t>,</w:t>
      </w:r>
    </w:p>
    <w:p w14:paraId="79988881" w14:textId="77777777" w:rsidR="00672197" w:rsidRPr="00672197" w:rsidRDefault="00672197" w:rsidP="004A5404">
      <w:pPr>
        <w:spacing w:line="276" w:lineRule="auto"/>
        <w:rPr>
          <w:position w:val="6"/>
          <w:sz w:val="22"/>
          <w:szCs w:val="22"/>
        </w:rPr>
      </w:pPr>
    </w:p>
    <w:p w14:paraId="43D499F6" w14:textId="77777777" w:rsidR="0035246A" w:rsidRPr="00672197" w:rsidRDefault="0035246A" w:rsidP="004A5404">
      <w:pPr>
        <w:spacing w:line="276" w:lineRule="auto"/>
        <w:rPr>
          <w:position w:val="6"/>
          <w:sz w:val="22"/>
          <w:szCs w:val="22"/>
        </w:rPr>
      </w:pPr>
      <w:r w:rsidRPr="00672197">
        <w:rPr>
          <w:position w:val="6"/>
          <w:sz w:val="22"/>
          <w:szCs w:val="22"/>
        </w:rPr>
        <w:t>a</w:t>
      </w:r>
    </w:p>
    <w:p w14:paraId="4E234B9B" w14:textId="77777777" w:rsidR="001C3C85" w:rsidRPr="00672197" w:rsidRDefault="00EE287E" w:rsidP="004A5404">
      <w:pPr>
        <w:rPr>
          <w:b/>
          <w:position w:val="6"/>
          <w:sz w:val="22"/>
          <w:szCs w:val="22"/>
        </w:rPr>
      </w:pPr>
      <w:r w:rsidRPr="00672197">
        <w:rPr>
          <w:b/>
          <w:position w:val="6"/>
          <w:sz w:val="22"/>
          <w:szCs w:val="22"/>
        </w:rPr>
        <w:t>………………………………………..</w:t>
      </w:r>
    </w:p>
    <w:p w14:paraId="6BB9BAF7" w14:textId="77777777" w:rsidR="00672197" w:rsidRDefault="00672197" w:rsidP="004A5404">
      <w:pPr>
        <w:spacing w:line="360" w:lineRule="auto"/>
        <w:jc w:val="both"/>
        <w:rPr>
          <w:position w:val="6"/>
          <w:sz w:val="22"/>
          <w:szCs w:val="22"/>
        </w:rPr>
      </w:pPr>
    </w:p>
    <w:p w14:paraId="138E6C27" w14:textId="13E19BF2" w:rsidR="00E0036D" w:rsidRDefault="00E0036D" w:rsidP="004A5404">
      <w:pPr>
        <w:spacing w:line="360" w:lineRule="auto"/>
        <w:jc w:val="both"/>
        <w:rPr>
          <w:position w:val="6"/>
          <w:sz w:val="22"/>
          <w:szCs w:val="22"/>
        </w:rPr>
      </w:pPr>
      <w:r w:rsidRPr="00672197">
        <w:rPr>
          <w:position w:val="6"/>
          <w:sz w:val="22"/>
          <w:szCs w:val="22"/>
        </w:rPr>
        <w:t>reprezentowaną przez: ……………………..</w:t>
      </w:r>
    </w:p>
    <w:p w14:paraId="3B185FF6" w14:textId="59D7D5F4" w:rsidR="00596C55" w:rsidRPr="00E0036D" w:rsidRDefault="0035246A" w:rsidP="004A5404">
      <w:pPr>
        <w:spacing w:line="360" w:lineRule="auto"/>
        <w:jc w:val="both"/>
        <w:rPr>
          <w:bCs/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wanym</w:t>
      </w:r>
      <w:r w:rsidR="001037CA" w:rsidRPr="00E0036D">
        <w:rPr>
          <w:position w:val="6"/>
          <w:sz w:val="22"/>
          <w:szCs w:val="22"/>
        </w:rPr>
        <w:t xml:space="preserve"> dalej “</w:t>
      </w:r>
      <w:r w:rsidR="00C517C5" w:rsidRPr="00E0036D">
        <w:rPr>
          <w:position w:val="6"/>
          <w:sz w:val="22"/>
          <w:szCs w:val="22"/>
        </w:rPr>
        <w:t>Zleceniobiorcą</w:t>
      </w:r>
      <w:r w:rsidR="00596C55" w:rsidRPr="00E0036D">
        <w:rPr>
          <w:position w:val="6"/>
          <w:sz w:val="22"/>
          <w:szCs w:val="22"/>
        </w:rPr>
        <w:t>”.</w:t>
      </w:r>
    </w:p>
    <w:p w14:paraId="3126345D" w14:textId="77777777" w:rsidR="00596C55" w:rsidRPr="00E0036D" w:rsidRDefault="00596C55" w:rsidP="004A5404">
      <w:pPr>
        <w:spacing w:line="360" w:lineRule="auto"/>
        <w:ind w:left="567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1</w:t>
      </w:r>
    </w:p>
    <w:p w14:paraId="21B39F04" w14:textId="2E8B9717" w:rsidR="008B5D77" w:rsidRPr="00E0036D" w:rsidRDefault="00E0036D" w:rsidP="004A5404">
      <w:pPr>
        <w:spacing w:line="276" w:lineRule="auto"/>
        <w:jc w:val="both"/>
        <w:rPr>
          <w:spacing w:val="-2"/>
          <w:position w:val="6"/>
          <w:sz w:val="22"/>
          <w:szCs w:val="22"/>
        </w:rPr>
      </w:pPr>
      <w:r w:rsidRPr="00E0036D">
        <w:rPr>
          <w:spacing w:val="-2"/>
          <w:position w:val="6"/>
          <w:sz w:val="22"/>
          <w:szCs w:val="22"/>
        </w:rPr>
        <w:t>Zamawiający</w:t>
      </w:r>
      <w:r w:rsidR="001037CA" w:rsidRPr="00E0036D">
        <w:rPr>
          <w:spacing w:val="-2"/>
          <w:position w:val="6"/>
          <w:sz w:val="22"/>
          <w:szCs w:val="22"/>
        </w:rPr>
        <w:t xml:space="preserve"> powierza</w:t>
      </w:r>
      <w:r w:rsidR="00CA545F">
        <w:rPr>
          <w:spacing w:val="-2"/>
          <w:position w:val="6"/>
          <w:sz w:val="22"/>
          <w:szCs w:val="22"/>
        </w:rPr>
        <w:t>,</w:t>
      </w:r>
      <w:r w:rsidR="001037CA" w:rsidRPr="00E0036D">
        <w:rPr>
          <w:spacing w:val="-2"/>
          <w:position w:val="6"/>
          <w:sz w:val="22"/>
          <w:szCs w:val="22"/>
        </w:rPr>
        <w:t xml:space="preserve"> a </w:t>
      </w:r>
      <w:r w:rsidR="00C517C5" w:rsidRPr="00E0036D">
        <w:rPr>
          <w:spacing w:val="-2"/>
          <w:position w:val="6"/>
          <w:sz w:val="22"/>
          <w:szCs w:val="22"/>
        </w:rPr>
        <w:t xml:space="preserve">Zleceniobiorca </w:t>
      </w:r>
      <w:r w:rsidR="000410A5" w:rsidRPr="00E0036D">
        <w:rPr>
          <w:spacing w:val="-2"/>
          <w:position w:val="6"/>
          <w:sz w:val="22"/>
          <w:szCs w:val="22"/>
        </w:rPr>
        <w:t xml:space="preserve">przyjmuje </w:t>
      </w:r>
      <w:r w:rsidR="00672197">
        <w:rPr>
          <w:spacing w:val="-2"/>
          <w:position w:val="6"/>
          <w:sz w:val="22"/>
          <w:szCs w:val="22"/>
        </w:rPr>
        <w:t xml:space="preserve">w ramach realizacji projektu </w:t>
      </w:r>
      <w:r w:rsidR="00CA545F" w:rsidRPr="00CA545F">
        <w:rPr>
          <w:b/>
          <w:spacing w:val="-2"/>
          <w:position w:val="6"/>
          <w:sz w:val="22"/>
          <w:szCs w:val="22"/>
        </w:rPr>
        <w:t>FELD.08.07-IZ.00-0142/24</w:t>
      </w:r>
      <w:r w:rsidR="00672197" w:rsidRPr="00CA545F">
        <w:rPr>
          <w:b/>
          <w:spacing w:val="-2"/>
          <w:position w:val="6"/>
          <w:sz w:val="22"/>
          <w:szCs w:val="22"/>
        </w:rPr>
        <w:br/>
      </w:r>
      <w:r w:rsidR="00672197" w:rsidRPr="00672197">
        <w:rPr>
          <w:spacing w:val="-2"/>
          <w:position w:val="6"/>
          <w:sz w:val="22"/>
          <w:szCs w:val="22"/>
        </w:rPr>
        <w:t xml:space="preserve">pn. </w:t>
      </w:r>
      <w:r w:rsidR="00672197" w:rsidRPr="00672197">
        <w:rPr>
          <w:b/>
          <w:i/>
          <w:spacing w:val="-2"/>
          <w:position w:val="6"/>
          <w:sz w:val="22"/>
          <w:szCs w:val="22"/>
        </w:rPr>
        <w:t>„Rozwój kompetencji kluczowych oraz umiejętności uniwersalnych niezbędnych na rynku pracy w Szkole Podstawowej im. Stanisława Jachowicza w Leśmierzu”</w:t>
      </w:r>
      <w:r w:rsidR="00BF51A8" w:rsidRPr="00672197">
        <w:rPr>
          <w:i/>
          <w:spacing w:val="-2"/>
          <w:position w:val="6"/>
          <w:sz w:val="22"/>
          <w:szCs w:val="22"/>
        </w:rPr>
        <w:t xml:space="preserve"> </w:t>
      </w:r>
      <w:r w:rsidR="00BF51A8" w:rsidRPr="00E0036D">
        <w:rPr>
          <w:spacing w:val="-2"/>
          <w:position w:val="6"/>
          <w:sz w:val="22"/>
          <w:szCs w:val="22"/>
        </w:rPr>
        <w:t xml:space="preserve">(dalej jako: Projekt) współfinansowanego ze środków Unii Europejskiej w </w:t>
      </w:r>
      <w:r w:rsidR="00CA545F" w:rsidRPr="00CA545F">
        <w:rPr>
          <w:spacing w:val="-2"/>
          <w:position w:val="6"/>
          <w:sz w:val="22"/>
          <w:szCs w:val="22"/>
        </w:rPr>
        <w:t>„Rozwój kompetencji i umiejętności w SP im. Stanisława Jachowicza w Leśmierzu” realizowanym w ramach  programu regionalnego  Fundusze Europejskie dla Łódzkiego 2012-2027</w:t>
      </w:r>
      <w:r w:rsidR="000410A5" w:rsidRPr="00E0036D">
        <w:rPr>
          <w:spacing w:val="-2"/>
          <w:position w:val="6"/>
          <w:sz w:val="22"/>
          <w:szCs w:val="22"/>
        </w:rPr>
        <w:t>zobowiązanie</w:t>
      </w:r>
      <w:r w:rsidR="00596C55" w:rsidRPr="00E0036D">
        <w:rPr>
          <w:spacing w:val="-2"/>
          <w:position w:val="6"/>
          <w:sz w:val="22"/>
          <w:szCs w:val="22"/>
        </w:rPr>
        <w:t xml:space="preserve"> do świadcze</w:t>
      </w:r>
      <w:r w:rsidR="00EE287E" w:rsidRPr="00E0036D">
        <w:rPr>
          <w:spacing w:val="-2"/>
          <w:position w:val="6"/>
          <w:sz w:val="22"/>
          <w:szCs w:val="22"/>
        </w:rPr>
        <w:t>nia</w:t>
      </w:r>
      <w:r w:rsidR="00596C55" w:rsidRPr="00E0036D">
        <w:rPr>
          <w:spacing w:val="-2"/>
          <w:position w:val="6"/>
          <w:sz w:val="22"/>
          <w:szCs w:val="22"/>
        </w:rPr>
        <w:t xml:space="preserve"> usług </w:t>
      </w:r>
      <w:r w:rsidR="0011319D" w:rsidRPr="00E0036D">
        <w:rPr>
          <w:spacing w:val="-2"/>
          <w:position w:val="6"/>
          <w:sz w:val="22"/>
          <w:szCs w:val="22"/>
        </w:rPr>
        <w:t>wspierających</w:t>
      </w:r>
      <w:r w:rsidR="00F50537" w:rsidRPr="00E0036D">
        <w:rPr>
          <w:spacing w:val="-2"/>
          <w:position w:val="6"/>
          <w:sz w:val="22"/>
          <w:szCs w:val="22"/>
        </w:rPr>
        <w:t xml:space="preserve"> </w:t>
      </w:r>
      <w:r w:rsidR="004A6D96" w:rsidRPr="00E0036D">
        <w:rPr>
          <w:spacing w:val="-2"/>
          <w:position w:val="6"/>
          <w:sz w:val="22"/>
          <w:szCs w:val="22"/>
        </w:rPr>
        <w:t xml:space="preserve">bieżące </w:t>
      </w:r>
      <w:r w:rsidR="00F50537" w:rsidRPr="00E0036D">
        <w:rPr>
          <w:spacing w:val="-2"/>
          <w:position w:val="6"/>
          <w:sz w:val="22"/>
          <w:szCs w:val="22"/>
        </w:rPr>
        <w:t>rozlicze</w:t>
      </w:r>
      <w:r w:rsidR="0011319D" w:rsidRPr="00E0036D">
        <w:rPr>
          <w:spacing w:val="-2"/>
          <w:position w:val="6"/>
          <w:sz w:val="22"/>
          <w:szCs w:val="22"/>
        </w:rPr>
        <w:t xml:space="preserve">nia i </w:t>
      </w:r>
      <w:r w:rsidR="00F50537" w:rsidRPr="00E0036D">
        <w:rPr>
          <w:spacing w:val="-2"/>
          <w:position w:val="6"/>
          <w:sz w:val="22"/>
          <w:szCs w:val="22"/>
        </w:rPr>
        <w:t>sprawozdawczoś</w:t>
      </w:r>
      <w:r w:rsidR="0011319D" w:rsidRPr="00E0036D">
        <w:rPr>
          <w:spacing w:val="-2"/>
          <w:position w:val="6"/>
          <w:sz w:val="22"/>
          <w:szCs w:val="22"/>
        </w:rPr>
        <w:t>ć w tracie trwania projektu</w:t>
      </w:r>
      <w:r w:rsidR="00F50537" w:rsidRPr="00E0036D">
        <w:rPr>
          <w:spacing w:val="-2"/>
          <w:position w:val="6"/>
          <w:sz w:val="22"/>
          <w:szCs w:val="22"/>
        </w:rPr>
        <w:t xml:space="preserve">, </w:t>
      </w:r>
      <w:r w:rsidR="00EE287E" w:rsidRPr="00E0036D">
        <w:rPr>
          <w:spacing w:val="-2"/>
          <w:position w:val="6"/>
          <w:sz w:val="22"/>
          <w:szCs w:val="22"/>
        </w:rPr>
        <w:t>w tym w szczególności</w:t>
      </w:r>
      <w:r w:rsidR="0011319D" w:rsidRPr="00E0036D">
        <w:rPr>
          <w:spacing w:val="-2"/>
          <w:position w:val="6"/>
          <w:sz w:val="22"/>
          <w:szCs w:val="22"/>
        </w:rPr>
        <w:t xml:space="preserve"> polegające na</w:t>
      </w:r>
      <w:r w:rsidR="00596C55" w:rsidRPr="00E0036D">
        <w:rPr>
          <w:spacing w:val="-2"/>
          <w:position w:val="6"/>
          <w:sz w:val="22"/>
          <w:szCs w:val="22"/>
        </w:rPr>
        <w:t>:</w:t>
      </w:r>
    </w:p>
    <w:p w14:paraId="02E81E05" w14:textId="42055796" w:rsidR="00254B9A" w:rsidRPr="00E0036D" w:rsidRDefault="00CA545F" w:rsidP="00CA545F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CA545F">
        <w:rPr>
          <w:position w:val="6"/>
          <w:sz w:val="22"/>
          <w:szCs w:val="22"/>
        </w:rPr>
        <w:t xml:space="preserve">cyklicznej sprawozdawczości do Instytucji Zarządzającej Regionalnym Programem Fundusze Europejskie dla Łódzkiego 2012-2027 </w:t>
      </w:r>
      <w:r w:rsidR="00F50537" w:rsidRPr="00E0036D">
        <w:rPr>
          <w:position w:val="6"/>
          <w:sz w:val="22"/>
          <w:szCs w:val="22"/>
        </w:rPr>
        <w:t>(dalej IZ RPO)</w:t>
      </w:r>
      <w:r w:rsidR="000410A5" w:rsidRPr="00E0036D">
        <w:rPr>
          <w:position w:val="6"/>
          <w:sz w:val="22"/>
          <w:szCs w:val="22"/>
        </w:rPr>
        <w:t>;</w:t>
      </w:r>
    </w:p>
    <w:p w14:paraId="1DD456D2" w14:textId="77777777" w:rsidR="003A4683" w:rsidRPr="00E0036D" w:rsidRDefault="00F135AA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przygotowanie </w:t>
      </w:r>
      <w:r w:rsidR="00EE287E" w:rsidRPr="00E0036D">
        <w:rPr>
          <w:position w:val="6"/>
          <w:sz w:val="22"/>
          <w:szCs w:val="22"/>
        </w:rPr>
        <w:t>wniosków o płatność</w:t>
      </w:r>
      <w:r w:rsidR="00596C55" w:rsidRPr="00E0036D">
        <w:rPr>
          <w:position w:val="6"/>
          <w:sz w:val="22"/>
          <w:szCs w:val="22"/>
        </w:rPr>
        <w:t>,</w:t>
      </w:r>
      <w:r w:rsidR="002A12FC" w:rsidRPr="00E0036D">
        <w:rPr>
          <w:position w:val="6"/>
          <w:sz w:val="22"/>
          <w:szCs w:val="22"/>
        </w:rPr>
        <w:t xml:space="preserve"> w szczególności</w:t>
      </w:r>
      <w:r w:rsidR="009E7F09" w:rsidRPr="00E0036D">
        <w:rPr>
          <w:position w:val="6"/>
          <w:sz w:val="22"/>
          <w:szCs w:val="22"/>
        </w:rPr>
        <w:t xml:space="preserve"> wprowadzanie do systemu SL2014 </w:t>
      </w:r>
      <w:r w:rsidR="002A12FC" w:rsidRPr="00E0036D">
        <w:rPr>
          <w:position w:val="6"/>
          <w:sz w:val="22"/>
          <w:szCs w:val="22"/>
        </w:rPr>
        <w:t>dokumentów finansowych (listy płac, noty księgowe, faktury zakupu)</w:t>
      </w:r>
      <w:r w:rsidR="000410A5" w:rsidRPr="00E0036D">
        <w:rPr>
          <w:position w:val="6"/>
          <w:sz w:val="22"/>
          <w:szCs w:val="22"/>
        </w:rPr>
        <w:t>;</w:t>
      </w:r>
    </w:p>
    <w:p w14:paraId="7613882F" w14:textId="4C5DE904" w:rsidR="002A12FC" w:rsidRPr="00E0036D" w:rsidRDefault="002A12FC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rzeczowy opis zadań za dany okres rozliczeniowy na podstawie</w:t>
      </w:r>
      <w:r w:rsidR="00056B09" w:rsidRPr="00E0036D">
        <w:rPr>
          <w:position w:val="6"/>
          <w:sz w:val="22"/>
          <w:szCs w:val="22"/>
        </w:rPr>
        <w:t xml:space="preserve"> informacji przekazanych przez </w:t>
      </w:r>
      <w:r w:rsidR="00E0036D" w:rsidRPr="00E0036D">
        <w:rPr>
          <w:position w:val="6"/>
          <w:sz w:val="22"/>
          <w:szCs w:val="22"/>
        </w:rPr>
        <w:t>Zamawiający</w:t>
      </w:r>
      <w:r w:rsidR="000410A5" w:rsidRPr="00E0036D">
        <w:rPr>
          <w:position w:val="6"/>
          <w:sz w:val="22"/>
          <w:szCs w:val="22"/>
        </w:rPr>
        <w:t>;</w:t>
      </w:r>
    </w:p>
    <w:p w14:paraId="665C785F" w14:textId="77777777" w:rsidR="002A12FC" w:rsidRPr="00E0036D" w:rsidRDefault="002A12FC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wyliczanie kosztów pośrednich projektu</w:t>
      </w:r>
      <w:r w:rsidR="000410A5" w:rsidRPr="00E0036D">
        <w:rPr>
          <w:position w:val="6"/>
          <w:sz w:val="22"/>
          <w:szCs w:val="22"/>
        </w:rPr>
        <w:t>;</w:t>
      </w:r>
    </w:p>
    <w:p w14:paraId="0482B3C0" w14:textId="77777777" w:rsidR="002A12FC" w:rsidRPr="00E0036D" w:rsidRDefault="002A12FC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rzygotowanie wniosków o zaliczki</w:t>
      </w:r>
      <w:r w:rsidR="000410A5" w:rsidRPr="00E0036D">
        <w:rPr>
          <w:position w:val="6"/>
          <w:sz w:val="22"/>
          <w:szCs w:val="22"/>
        </w:rPr>
        <w:t>;</w:t>
      </w:r>
    </w:p>
    <w:p w14:paraId="25367B0F" w14:textId="77777777" w:rsidR="00EE287E" w:rsidRPr="00E0036D" w:rsidRDefault="00EE287E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rzygotowanie harmonogramów</w:t>
      </w:r>
      <w:r w:rsidR="000410A5" w:rsidRPr="00E0036D">
        <w:rPr>
          <w:position w:val="6"/>
          <w:sz w:val="22"/>
          <w:szCs w:val="22"/>
        </w:rPr>
        <w:t xml:space="preserve"> płatności;</w:t>
      </w:r>
    </w:p>
    <w:p w14:paraId="361BABAB" w14:textId="77777777" w:rsidR="00EE287E" w:rsidRPr="00E0036D" w:rsidRDefault="00EE287E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aktualizacja harmonogramu realizacji zakresu rzeczowe</w:t>
      </w:r>
      <w:r w:rsidR="002A12FC" w:rsidRPr="00E0036D">
        <w:rPr>
          <w:position w:val="6"/>
          <w:sz w:val="22"/>
          <w:szCs w:val="22"/>
        </w:rPr>
        <w:t>go oraz wniosku o dofinansowanie</w:t>
      </w:r>
      <w:r w:rsidR="000410A5" w:rsidRPr="00E0036D">
        <w:rPr>
          <w:position w:val="6"/>
          <w:sz w:val="22"/>
          <w:szCs w:val="22"/>
        </w:rPr>
        <w:t>;</w:t>
      </w:r>
    </w:p>
    <w:p w14:paraId="5E9581F5" w14:textId="77777777" w:rsidR="002A12FC" w:rsidRPr="00E0036D" w:rsidRDefault="002A12FC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sprawozdawanie postępu finansowego</w:t>
      </w:r>
      <w:r w:rsidR="000410A5" w:rsidRPr="00E0036D">
        <w:rPr>
          <w:position w:val="6"/>
          <w:sz w:val="22"/>
          <w:szCs w:val="22"/>
        </w:rPr>
        <w:t>;</w:t>
      </w:r>
    </w:p>
    <w:p w14:paraId="28A76EBE" w14:textId="77777777" w:rsidR="00596C55" w:rsidRPr="00E0036D" w:rsidRDefault="00254B9A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bieżąca</w:t>
      </w:r>
      <w:r w:rsidR="00C71A4B" w:rsidRPr="00E0036D">
        <w:rPr>
          <w:position w:val="6"/>
          <w:sz w:val="22"/>
          <w:szCs w:val="22"/>
        </w:rPr>
        <w:t xml:space="preserve"> </w:t>
      </w:r>
      <w:r w:rsidR="00DA1C56" w:rsidRPr="00E0036D">
        <w:rPr>
          <w:position w:val="6"/>
          <w:sz w:val="22"/>
          <w:szCs w:val="22"/>
        </w:rPr>
        <w:t>współpraca</w:t>
      </w:r>
      <w:r w:rsidR="000410A5" w:rsidRPr="00E0036D">
        <w:rPr>
          <w:position w:val="6"/>
          <w:sz w:val="22"/>
          <w:szCs w:val="22"/>
        </w:rPr>
        <w:t xml:space="preserve"> z IZ RPO;</w:t>
      </w:r>
    </w:p>
    <w:p w14:paraId="3A504797" w14:textId="77777777" w:rsidR="000410A5" w:rsidRPr="00E0036D" w:rsidRDefault="00F50537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rzygotowanie opisu przedmiotu zamówienia na dostawę sprzętu komputerowego</w:t>
      </w:r>
      <w:r w:rsidR="000410A5" w:rsidRPr="00E0036D">
        <w:rPr>
          <w:position w:val="6"/>
          <w:sz w:val="22"/>
          <w:szCs w:val="22"/>
        </w:rPr>
        <w:t>, który został</w:t>
      </w:r>
      <w:r w:rsidRPr="00E0036D">
        <w:rPr>
          <w:position w:val="6"/>
          <w:sz w:val="22"/>
          <w:szCs w:val="22"/>
        </w:rPr>
        <w:t xml:space="preserve"> </w:t>
      </w:r>
      <w:r w:rsidR="000410A5" w:rsidRPr="00E0036D">
        <w:rPr>
          <w:position w:val="6"/>
          <w:sz w:val="22"/>
          <w:szCs w:val="22"/>
        </w:rPr>
        <w:t>określony</w:t>
      </w:r>
      <w:r w:rsidRPr="00E0036D">
        <w:rPr>
          <w:position w:val="6"/>
          <w:sz w:val="22"/>
          <w:szCs w:val="22"/>
        </w:rPr>
        <w:t xml:space="preserve"> we wniosku o dofinansowanie</w:t>
      </w:r>
      <w:r w:rsidR="000410A5" w:rsidRPr="00E0036D">
        <w:rPr>
          <w:position w:val="6"/>
          <w:sz w:val="22"/>
          <w:szCs w:val="22"/>
        </w:rPr>
        <w:t xml:space="preserve"> Projektu;</w:t>
      </w:r>
    </w:p>
    <w:p w14:paraId="34D73A28" w14:textId="77777777" w:rsidR="000410A5" w:rsidRPr="00E0036D" w:rsidRDefault="000410A5" w:rsidP="00E0036D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nadzorowania poprawności i terminowości realizacji Projektu,</w:t>
      </w:r>
    </w:p>
    <w:p w14:paraId="64C0FC78" w14:textId="1A527BEF" w:rsidR="008F2918" w:rsidRPr="00E0036D" w:rsidRDefault="000410A5" w:rsidP="004A5404">
      <w:pPr>
        <w:numPr>
          <w:ilvl w:val="0"/>
          <w:numId w:val="31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prawidłowego rozliczenia dofinansowania projektu zgodnie z obowiązkami </w:t>
      </w:r>
      <w:r w:rsidR="00E0036D" w:rsidRPr="00E0036D">
        <w:rPr>
          <w:position w:val="6"/>
          <w:sz w:val="22"/>
          <w:szCs w:val="22"/>
        </w:rPr>
        <w:t xml:space="preserve">Zamawiającego </w:t>
      </w:r>
      <w:r w:rsidRPr="00E0036D">
        <w:rPr>
          <w:position w:val="6"/>
          <w:sz w:val="22"/>
          <w:szCs w:val="22"/>
        </w:rPr>
        <w:t xml:space="preserve">wynikającymi z umowy na dofinansowanie Projektu zawartej z IZ RPO. </w:t>
      </w:r>
    </w:p>
    <w:p w14:paraId="5AA268D9" w14:textId="77777777" w:rsidR="00596C55" w:rsidRPr="00E0036D" w:rsidRDefault="00596C55" w:rsidP="004A5404">
      <w:pPr>
        <w:spacing w:line="276" w:lineRule="auto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2</w:t>
      </w:r>
    </w:p>
    <w:p w14:paraId="2473C465" w14:textId="77777777" w:rsidR="00F276B4" w:rsidRPr="00E0036D" w:rsidRDefault="00EF3170" w:rsidP="004A5404">
      <w:pPr>
        <w:numPr>
          <w:ilvl w:val="0"/>
          <w:numId w:val="7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</w:t>
      </w:r>
      <w:r w:rsidR="001037CA" w:rsidRPr="00E0036D">
        <w:rPr>
          <w:position w:val="6"/>
          <w:sz w:val="22"/>
          <w:szCs w:val="22"/>
        </w:rPr>
        <w:t xml:space="preserve"> oświadcza, że </w:t>
      </w:r>
      <w:r w:rsidR="00F276B4" w:rsidRPr="00E0036D">
        <w:rPr>
          <w:position w:val="6"/>
          <w:sz w:val="22"/>
          <w:szCs w:val="22"/>
        </w:rPr>
        <w:t>:</w:t>
      </w:r>
    </w:p>
    <w:p w14:paraId="239D4432" w14:textId="01E8A5D9" w:rsidR="001037CA" w:rsidRPr="00E0036D" w:rsidRDefault="001037CA" w:rsidP="00E0036D">
      <w:pPr>
        <w:numPr>
          <w:ilvl w:val="0"/>
          <w:numId w:val="32"/>
        </w:numPr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osiada wszelkie niezbędne kwalifikacje oraz zasoby do realizacji przedmio</w:t>
      </w:r>
      <w:r w:rsidR="00F276B4" w:rsidRPr="00E0036D">
        <w:rPr>
          <w:position w:val="6"/>
          <w:sz w:val="22"/>
          <w:szCs w:val="22"/>
        </w:rPr>
        <w:t xml:space="preserve">tu umowy </w:t>
      </w:r>
      <w:r w:rsidR="00672197">
        <w:rPr>
          <w:position w:val="6"/>
          <w:sz w:val="22"/>
          <w:szCs w:val="22"/>
        </w:rPr>
        <w:br/>
      </w:r>
      <w:r w:rsidR="00F276B4" w:rsidRPr="00E0036D">
        <w:rPr>
          <w:position w:val="6"/>
          <w:sz w:val="22"/>
          <w:szCs w:val="22"/>
        </w:rPr>
        <w:t>w wyznaczonym terminie;</w:t>
      </w:r>
    </w:p>
    <w:p w14:paraId="6DB33268" w14:textId="552F15D3" w:rsidR="0003543C" w:rsidRPr="00E0036D" w:rsidRDefault="00F276B4" w:rsidP="00E0036D">
      <w:pPr>
        <w:numPr>
          <w:ilvl w:val="0"/>
          <w:numId w:val="32"/>
        </w:numPr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lastRenderedPageBreak/>
        <w:t xml:space="preserve">w ramach prowadzonej działalności gospodarczej świadczy usługi objęte przedmiotem umowy </w:t>
      </w:r>
      <w:r w:rsidR="00672197">
        <w:rPr>
          <w:position w:val="6"/>
          <w:sz w:val="22"/>
          <w:szCs w:val="22"/>
        </w:rPr>
        <w:br/>
      </w:r>
      <w:r w:rsidRPr="00E0036D">
        <w:rPr>
          <w:position w:val="6"/>
          <w:sz w:val="22"/>
          <w:szCs w:val="22"/>
        </w:rPr>
        <w:t>i dysponuje wiedzą, kwalifikacjami i pracownikami (kadrą osobową) w zakresie niezbędnym do prawidłowego wykonania przedmiotu umowy;</w:t>
      </w:r>
    </w:p>
    <w:p w14:paraId="19975A43" w14:textId="6202C77B" w:rsidR="00F276B4" w:rsidRPr="00E0036D" w:rsidRDefault="00C74B8F" w:rsidP="00E0036D">
      <w:pPr>
        <w:numPr>
          <w:ilvl w:val="0"/>
          <w:numId w:val="32"/>
        </w:numPr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nie istnieją żadne przeszkody natury prawnej, finansowej bądź organizacyjnej uniemożliwiające mu wykonanie przedmiotu umowy;</w:t>
      </w:r>
    </w:p>
    <w:p w14:paraId="6D94014D" w14:textId="3AC7A588" w:rsidR="00C74B8F" w:rsidRPr="00E0036D" w:rsidRDefault="00C74B8F" w:rsidP="00E0036D">
      <w:pPr>
        <w:numPr>
          <w:ilvl w:val="0"/>
          <w:numId w:val="32"/>
        </w:numPr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w ramach prowadzonej działalności gospodarczej zatrudnia pracowników, którzy będą świadczyli </w:t>
      </w:r>
      <w:r w:rsidR="00E93797" w:rsidRPr="00E0036D">
        <w:rPr>
          <w:position w:val="6"/>
          <w:sz w:val="22"/>
          <w:szCs w:val="22"/>
        </w:rPr>
        <w:t xml:space="preserve">usługi będące przedmiotem umowy, a tym samym nie mają do niego zastosowania przepisy ustawy z dnia </w:t>
      </w:r>
      <w:r w:rsidR="00604DE0" w:rsidRPr="00E0036D">
        <w:rPr>
          <w:position w:val="6"/>
          <w:sz w:val="22"/>
          <w:szCs w:val="22"/>
        </w:rPr>
        <w:t>10 października 2002 r. o minimalnym wynagrodzeniu za pracę (Dz. U. z 2018 r., poz. 2177).</w:t>
      </w:r>
    </w:p>
    <w:p w14:paraId="634DF333" w14:textId="77777777" w:rsidR="001037CA" w:rsidRPr="00E0036D" w:rsidRDefault="001037CA" w:rsidP="004A5404">
      <w:pPr>
        <w:numPr>
          <w:ilvl w:val="0"/>
          <w:numId w:val="7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Wszelkie czynności </w:t>
      </w:r>
      <w:r w:rsidR="00EF3170" w:rsidRPr="00E0036D">
        <w:rPr>
          <w:position w:val="6"/>
          <w:sz w:val="22"/>
          <w:szCs w:val="22"/>
        </w:rPr>
        <w:t>Zleceniobiorca</w:t>
      </w:r>
      <w:r w:rsidRPr="00E0036D">
        <w:rPr>
          <w:position w:val="6"/>
          <w:sz w:val="22"/>
          <w:szCs w:val="22"/>
        </w:rPr>
        <w:t xml:space="preserve"> będzie podejmował w termin</w:t>
      </w:r>
      <w:r w:rsidR="008028BA" w:rsidRPr="00E0036D">
        <w:rPr>
          <w:position w:val="6"/>
          <w:sz w:val="22"/>
          <w:szCs w:val="22"/>
        </w:rPr>
        <w:t>ach gwarantujących prawidłową i </w:t>
      </w:r>
      <w:r w:rsidRPr="00E0036D">
        <w:rPr>
          <w:position w:val="6"/>
          <w:sz w:val="22"/>
          <w:szCs w:val="22"/>
        </w:rPr>
        <w:t>terminową realizację projektu, na podstawie ust</w:t>
      </w:r>
      <w:r w:rsidR="00601FA1" w:rsidRPr="00E0036D">
        <w:rPr>
          <w:position w:val="6"/>
          <w:sz w:val="22"/>
          <w:szCs w:val="22"/>
        </w:rPr>
        <w:t>alonego harmonogramu realizacji.</w:t>
      </w:r>
    </w:p>
    <w:p w14:paraId="4077DED8" w14:textId="40637A28" w:rsidR="001037CA" w:rsidRPr="00E0036D" w:rsidRDefault="00EF3170" w:rsidP="004A5404">
      <w:pPr>
        <w:numPr>
          <w:ilvl w:val="0"/>
          <w:numId w:val="7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</w:t>
      </w:r>
      <w:r w:rsidR="001037CA" w:rsidRPr="00E0036D">
        <w:rPr>
          <w:position w:val="6"/>
          <w:sz w:val="22"/>
          <w:szCs w:val="22"/>
        </w:rPr>
        <w:t xml:space="preserve"> jest zobowiązany do przekazywania </w:t>
      </w:r>
      <w:r w:rsidR="00E0036D" w:rsidRPr="00E0036D">
        <w:rPr>
          <w:position w:val="6"/>
          <w:sz w:val="22"/>
          <w:szCs w:val="22"/>
        </w:rPr>
        <w:t>Zamawiającemu</w:t>
      </w:r>
      <w:r w:rsidR="001037CA" w:rsidRPr="00E0036D">
        <w:rPr>
          <w:position w:val="6"/>
          <w:sz w:val="22"/>
          <w:szCs w:val="22"/>
        </w:rPr>
        <w:t xml:space="preserve"> wszelkich pism, dokumentów, analiz, raportów, sprawozdań, opinii i uwag dotyczących realizowanego projektu. </w:t>
      </w:r>
    </w:p>
    <w:p w14:paraId="51ACCCD9" w14:textId="32BC7344" w:rsidR="001037CA" w:rsidRPr="00E0036D" w:rsidRDefault="001037CA" w:rsidP="004A5404">
      <w:pPr>
        <w:numPr>
          <w:ilvl w:val="0"/>
          <w:numId w:val="7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W celu realizacji przedmiotu niniejszej umowy, </w:t>
      </w:r>
      <w:r w:rsidR="00EF3170" w:rsidRPr="00E0036D">
        <w:rPr>
          <w:position w:val="6"/>
          <w:sz w:val="22"/>
          <w:szCs w:val="22"/>
        </w:rPr>
        <w:t>Zleceniobiorca</w:t>
      </w:r>
      <w:r w:rsidRPr="00E0036D">
        <w:rPr>
          <w:position w:val="6"/>
          <w:sz w:val="22"/>
          <w:szCs w:val="22"/>
        </w:rPr>
        <w:t xml:space="preserve"> może żądać od </w:t>
      </w:r>
      <w:r w:rsidR="00E0036D" w:rsidRPr="00E0036D">
        <w:rPr>
          <w:position w:val="6"/>
          <w:sz w:val="22"/>
          <w:szCs w:val="22"/>
        </w:rPr>
        <w:t>Zamawiającego</w:t>
      </w:r>
      <w:r w:rsidRPr="00E0036D">
        <w:rPr>
          <w:position w:val="6"/>
          <w:sz w:val="22"/>
          <w:szCs w:val="22"/>
        </w:rPr>
        <w:t xml:space="preserve"> wszelkich niezbędnych dokumentów, materiałów i informacji.</w:t>
      </w:r>
    </w:p>
    <w:p w14:paraId="6710AC6D" w14:textId="0AE87170" w:rsidR="00E0036D" w:rsidRPr="00E0036D" w:rsidRDefault="00E0036D" w:rsidP="00E0036D">
      <w:pPr>
        <w:numPr>
          <w:ilvl w:val="0"/>
          <w:numId w:val="7"/>
        </w:numPr>
        <w:spacing w:line="276" w:lineRule="auto"/>
        <w:jc w:val="both"/>
        <w:rPr>
          <w:b/>
          <w:bCs/>
          <w:caps/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Zleceniobiorca</w:t>
      </w:r>
      <w:r w:rsidRPr="00E0036D">
        <w:rPr>
          <w:position w:val="6"/>
          <w:sz w:val="22"/>
          <w:szCs w:val="22"/>
        </w:rPr>
        <w:t xml:space="preserve"> wyznacza zespół w składzie:</w:t>
      </w:r>
    </w:p>
    <w:p w14:paraId="05B3BCE6" w14:textId="77777777" w:rsidR="00E0036D" w:rsidRPr="00E0036D" w:rsidRDefault="00E0036D" w:rsidP="00E0036D">
      <w:pPr>
        <w:pStyle w:val="Tekstpodstawowy2"/>
        <w:numPr>
          <w:ilvl w:val="1"/>
          <w:numId w:val="33"/>
        </w:numPr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………………..</w:t>
      </w:r>
    </w:p>
    <w:p w14:paraId="09D42B11" w14:textId="77777777" w:rsidR="00E0036D" w:rsidRDefault="00E0036D" w:rsidP="00E0036D">
      <w:pPr>
        <w:pStyle w:val="Tekstpodstawowy2"/>
        <w:numPr>
          <w:ilvl w:val="1"/>
          <w:numId w:val="33"/>
        </w:numPr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……………</w:t>
      </w:r>
    </w:p>
    <w:p w14:paraId="208A0B61" w14:textId="23501EFD" w:rsidR="00601FA1" w:rsidRPr="00E0036D" w:rsidRDefault="00E0036D" w:rsidP="00E0036D">
      <w:pPr>
        <w:pStyle w:val="Tekstpodstawowy2"/>
        <w:spacing w:after="0" w:line="276" w:lineRule="auto"/>
        <w:ind w:left="360"/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d</w:t>
      </w:r>
      <w:r w:rsidRPr="00E0036D">
        <w:rPr>
          <w:position w:val="6"/>
          <w:sz w:val="22"/>
          <w:szCs w:val="22"/>
        </w:rPr>
        <w:t>o realizacji umowy.</w:t>
      </w:r>
    </w:p>
    <w:p w14:paraId="5F75AE18" w14:textId="659FA3E0" w:rsidR="00E0036D" w:rsidRPr="00E0036D" w:rsidRDefault="00E0036D" w:rsidP="00E0036D">
      <w:pPr>
        <w:numPr>
          <w:ilvl w:val="0"/>
          <w:numId w:val="7"/>
        </w:numPr>
        <w:spacing w:line="276" w:lineRule="auto"/>
        <w:jc w:val="both"/>
        <w:rPr>
          <w:b/>
          <w:bCs/>
          <w:caps/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 zobowiązuje się wykonywać przedmiot umowy od daty zawarcia umowy do  dnia 31.12.202</w:t>
      </w:r>
      <w:r w:rsidR="00CA545F">
        <w:rPr>
          <w:position w:val="6"/>
          <w:sz w:val="22"/>
          <w:szCs w:val="22"/>
        </w:rPr>
        <w:t>5</w:t>
      </w:r>
      <w:r w:rsidRPr="00E0036D">
        <w:rPr>
          <w:position w:val="6"/>
          <w:sz w:val="22"/>
          <w:szCs w:val="22"/>
        </w:rPr>
        <w:t xml:space="preserve"> roku.</w:t>
      </w:r>
    </w:p>
    <w:p w14:paraId="6AE34BE5" w14:textId="77777777" w:rsidR="00596C55" w:rsidRPr="00E0036D" w:rsidRDefault="00596C55" w:rsidP="004A5404">
      <w:pPr>
        <w:spacing w:line="276" w:lineRule="auto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3</w:t>
      </w:r>
    </w:p>
    <w:p w14:paraId="2CE39138" w14:textId="121B0C69" w:rsidR="000410A5" w:rsidRPr="00E0036D" w:rsidRDefault="00E0036D" w:rsidP="004A5404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amawiający</w:t>
      </w:r>
      <w:r w:rsidR="000410A5" w:rsidRPr="00E0036D">
        <w:rPr>
          <w:position w:val="6"/>
          <w:sz w:val="22"/>
          <w:szCs w:val="22"/>
        </w:rPr>
        <w:t xml:space="preserve"> wyznacza zespół w składzie:</w:t>
      </w:r>
    </w:p>
    <w:p w14:paraId="3F813B96" w14:textId="7784DEC5" w:rsidR="007E07B5" w:rsidRPr="00E0036D" w:rsidRDefault="00E0036D" w:rsidP="00E0036D">
      <w:pPr>
        <w:pStyle w:val="Tekstpodstawowy2"/>
        <w:numPr>
          <w:ilvl w:val="0"/>
          <w:numId w:val="34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………………..</w:t>
      </w:r>
    </w:p>
    <w:p w14:paraId="73E01B51" w14:textId="62572D0C" w:rsidR="00E0036D" w:rsidRPr="00E0036D" w:rsidRDefault="00E0036D" w:rsidP="00E0036D">
      <w:pPr>
        <w:pStyle w:val="Tekstpodstawowy2"/>
        <w:numPr>
          <w:ilvl w:val="0"/>
          <w:numId w:val="34"/>
        </w:num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……………</w:t>
      </w:r>
    </w:p>
    <w:p w14:paraId="5BD7B59E" w14:textId="77777777" w:rsidR="000410A5" w:rsidRPr="00E0036D" w:rsidRDefault="000410A5" w:rsidP="00E0036D">
      <w:pPr>
        <w:pStyle w:val="Tekstpodstawowy2"/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      do kontaktów z</w:t>
      </w:r>
      <w:r w:rsidR="00EF3170" w:rsidRPr="00E0036D">
        <w:rPr>
          <w:position w:val="6"/>
          <w:sz w:val="22"/>
          <w:szCs w:val="22"/>
        </w:rPr>
        <w:t>e Zleceniobiorcą</w:t>
      </w:r>
      <w:r w:rsidRPr="00E0036D">
        <w:rPr>
          <w:position w:val="6"/>
          <w:sz w:val="22"/>
          <w:szCs w:val="22"/>
        </w:rPr>
        <w:t xml:space="preserve">, w sprawach wynikających z realizacji umowy. </w:t>
      </w:r>
    </w:p>
    <w:p w14:paraId="7D5F5D37" w14:textId="4FDA86A2" w:rsidR="000410A5" w:rsidRPr="00E0036D" w:rsidRDefault="00E0036D" w:rsidP="004A5404">
      <w:pPr>
        <w:pStyle w:val="Tekstpodstawowywcity3"/>
        <w:numPr>
          <w:ilvl w:val="0"/>
          <w:numId w:val="8"/>
        </w:numPr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amawiający</w:t>
      </w:r>
      <w:r w:rsidR="001918CB" w:rsidRPr="00E0036D">
        <w:rPr>
          <w:position w:val="6"/>
          <w:sz w:val="22"/>
          <w:szCs w:val="22"/>
        </w:rPr>
        <w:t xml:space="preserve"> </w:t>
      </w:r>
      <w:r w:rsidR="000410A5" w:rsidRPr="00E0036D">
        <w:rPr>
          <w:position w:val="6"/>
          <w:sz w:val="22"/>
          <w:szCs w:val="22"/>
        </w:rPr>
        <w:t>zobowiązan</w:t>
      </w:r>
      <w:r w:rsidR="001918CB" w:rsidRPr="00E0036D">
        <w:rPr>
          <w:position w:val="6"/>
          <w:sz w:val="22"/>
          <w:szCs w:val="22"/>
        </w:rPr>
        <w:t>e</w:t>
      </w:r>
      <w:r w:rsidR="00EF3170" w:rsidRPr="00E0036D">
        <w:rPr>
          <w:position w:val="6"/>
          <w:sz w:val="22"/>
          <w:szCs w:val="22"/>
        </w:rPr>
        <w:t xml:space="preserve"> jest do ścisłej współpracy ze Zleceniobiorcą </w:t>
      </w:r>
      <w:r w:rsidR="000410A5" w:rsidRPr="00E0036D">
        <w:rPr>
          <w:position w:val="6"/>
          <w:sz w:val="22"/>
          <w:szCs w:val="22"/>
        </w:rPr>
        <w:t>oraz do przekazywania mu niezwłocznie t</w:t>
      </w:r>
      <w:r w:rsidR="0003543C" w:rsidRPr="00E0036D">
        <w:rPr>
          <w:position w:val="6"/>
          <w:sz w:val="22"/>
          <w:szCs w:val="22"/>
        </w:rPr>
        <w:t>o jest</w:t>
      </w:r>
      <w:r w:rsidR="000410A5" w:rsidRPr="00E0036D">
        <w:rPr>
          <w:position w:val="6"/>
          <w:sz w:val="22"/>
          <w:szCs w:val="22"/>
        </w:rPr>
        <w:t xml:space="preserve"> w terminie nie dłuższym niż 3 dni, wszelkich dokumentów, materiałów oraz informacji, które są niezbędne dla prawidłowej realizacji projektu.</w:t>
      </w:r>
    </w:p>
    <w:p w14:paraId="38BFA8A9" w14:textId="1C3BDF13" w:rsidR="00B420E5" w:rsidRPr="00E0036D" w:rsidRDefault="00E0036D" w:rsidP="004A5404">
      <w:pPr>
        <w:pStyle w:val="Tekstpodstawowywcity3"/>
        <w:numPr>
          <w:ilvl w:val="0"/>
          <w:numId w:val="8"/>
        </w:numPr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amawiający</w:t>
      </w:r>
      <w:r w:rsidR="000410A5" w:rsidRPr="00E0036D">
        <w:rPr>
          <w:position w:val="6"/>
          <w:sz w:val="22"/>
          <w:szCs w:val="22"/>
        </w:rPr>
        <w:t xml:space="preserve"> upoważnia </w:t>
      </w:r>
      <w:r w:rsidR="00EF3170" w:rsidRPr="00E0036D">
        <w:rPr>
          <w:position w:val="6"/>
          <w:sz w:val="22"/>
          <w:szCs w:val="22"/>
        </w:rPr>
        <w:t>Zleceniobiorcę</w:t>
      </w:r>
      <w:r w:rsidR="000410A5" w:rsidRPr="00E0036D">
        <w:rPr>
          <w:position w:val="6"/>
          <w:sz w:val="22"/>
          <w:szCs w:val="22"/>
        </w:rPr>
        <w:t>, do dostępu do wszelkich informacji, dokumentów i innych materiałów, które będą niezbędne przy realizacji niniejszej umowy.</w:t>
      </w:r>
    </w:p>
    <w:p w14:paraId="3B3DC54F" w14:textId="77777777" w:rsidR="00596C55" w:rsidRPr="00E0036D" w:rsidRDefault="00596C55" w:rsidP="004A5404">
      <w:pPr>
        <w:spacing w:line="276" w:lineRule="auto"/>
        <w:ind w:left="567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4</w:t>
      </w:r>
    </w:p>
    <w:p w14:paraId="4BC73699" w14:textId="279C930C" w:rsidR="000410A5" w:rsidRPr="00E0036D" w:rsidRDefault="000410A5" w:rsidP="004A5404">
      <w:pPr>
        <w:pStyle w:val="Tekstpodstawowy2"/>
        <w:numPr>
          <w:ilvl w:val="0"/>
          <w:numId w:val="9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Za wykonanie przedmiotu umowy określonego w § 1 </w:t>
      </w:r>
      <w:r w:rsidR="00EF3170" w:rsidRPr="00E0036D">
        <w:rPr>
          <w:position w:val="6"/>
          <w:sz w:val="22"/>
          <w:szCs w:val="22"/>
        </w:rPr>
        <w:t>Zleceniobiorca</w:t>
      </w:r>
      <w:r w:rsidRPr="00E0036D">
        <w:rPr>
          <w:position w:val="6"/>
          <w:sz w:val="22"/>
          <w:szCs w:val="22"/>
        </w:rPr>
        <w:t xml:space="preserve"> otrzyma od </w:t>
      </w:r>
      <w:r w:rsidR="00E0036D">
        <w:rPr>
          <w:position w:val="6"/>
          <w:sz w:val="22"/>
          <w:szCs w:val="22"/>
        </w:rPr>
        <w:t>Zamawiającego</w:t>
      </w:r>
      <w:r w:rsidR="001918CB" w:rsidRPr="00E0036D">
        <w:rPr>
          <w:position w:val="6"/>
          <w:sz w:val="22"/>
          <w:szCs w:val="22"/>
        </w:rPr>
        <w:t xml:space="preserve"> </w:t>
      </w:r>
      <w:r w:rsidRPr="00E0036D">
        <w:rPr>
          <w:position w:val="6"/>
          <w:sz w:val="22"/>
          <w:szCs w:val="22"/>
        </w:rPr>
        <w:t xml:space="preserve">wynagrodzenie ryczałtowe  w kwocie  </w:t>
      </w:r>
      <w:r w:rsidR="00380BC5" w:rsidRPr="00E0036D">
        <w:rPr>
          <w:position w:val="6"/>
          <w:sz w:val="22"/>
          <w:szCs w:val="22"/>
        </w:rPr>
        <w:t>…………</w:t>
      </w:r>
      <w:r w:rsidRPr="00E0036D">
        <w:rPr>
          <w:position w:val="6"/>
          <w:sz w:val="22"/>
          <w:szCs w:val="22"/>
        </w:rPr>
        <w:t xml:space="preserve">  (słownie: …. tysięcy 00/100) złotych brutto.</w:t>
      </w:r>
    </w:p>
    <w:p w14:paraId="34866FB0" w14:textId="303BBB5E" w:rsidR="000410A5" w:rsidRPr="00E0036D" w:rsidRDefault="000410A5" w:rsidP="004A5404">
      <w:pPr>
        <w:pStyle w:val="Tekstpodstawowy2"/>
        <w:numPr>
          <w:ilvl w:val="0"/>
          <w:numId w:val="9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Podstawą zapłaty za wykonanie przedmiotu umowy będą faktury VAT, wystawione </w:t>
      </w:r>
      <w:r w:rsidR="00EF3170" w:rsidRPr="00E0036D">
        <w:rPr>
          <w:position w:val="6"/>
          <w:sz w:val="22"/>
          <w:szCs w:val="22"/>
        </w:rPr>
        <w:t>przez Zleceniobiorcę</w:t>
      </w:r>
      <w:r w:rsidRPr="00E0036D">
        <w:rPr>
          <w:position w:val="6"/>
          <w:sz w:val="22"/>
          <w:szCs w:val="22"/>
        </w:rPr>
        <w:t xml:space="preserve"> </w:t>
      </w:r>
      <w:r w:rsidR="00E0036D">
        <w:rPr>
          <w:position w:val="6"/>
          <w:sz w:val="22"/>
          <w:szCs w:val="22"/>
        </w:rPr>
        <w:t>Zamawiającemu</w:t>
      </w:r>
      <w:r w:rsidRPr="00E0036D">
        <w:rPr>
          <w:position w:val="6"/>
          <w:sz w:val="22"/>
          <w:szCs w:val="22"/>
        </w:rPr>
        <w:t>.</w:t>
      </w:r>
    </w:p>
    <w:p w14:paraId="24778031" w14:textId="77777777" w:rsidR="000410A5" w:rsidRPr="00E0036D" w:rsidRDefault="000410A5" w:rsidP="004A5404">
      <w:pPr>
        <w:pStyle w:val="Tekstpodstawowy2"/>
        <w:numPr>
          <w:ilvl w:val="0"/>
          <w:numId w:val="9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Strony umowy ustalają, iż płatności za wykonanie przedmiotu umowy będą następować kwartalnie i w wysokości proporcjonalnej do postępu finansowego w Projekcie.</w:t>
      </w:r>
    </w:p>
    <w:p w14:paraId="177D95B2" w14:textId="0EEB6299" w:rsidR="000410A5" w:rsidRPr="00E0036D" w:rsidRDefault="000410A5" w:rsidP="004A5404">
      <w:pPr>
        <w:pStyle w:val="Tekstpodstawowy2"/>
        <w:numPr>
          <w:ilvl w:val="0"/>
          <w:numId w:val="9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łatność za wykonanie przedmiotu umowy zostanie dokonana w 8 częściach, płatnościami z dołu, za każdy kwartalny okres rozliczeniowy. Dla potrzeb niniejszej umowy za kwartalny okres rozliczeniowy strony umowy przyjmują kwartały kalendarzowe (</w:t>
      </w:r>
      <w:r w:rsidR="0003543C" w:rsidRPr="00E0036D">
        <w:rPr>
          <w:position w:val="6"/>
          <w:sz w:val="22"/>
          <w:szCs w:val="22"/>
        </w:rPr>
        <w:t>to jest</w:t>
      </w:r>
      <w:r w:rsidRPr="00E0036D">
        <w:rPr>
          <w:position w:val="6"/>
          <w:sz w:val="22"/>
          <w:szCs w:val="22"/>
        </w:rPr>
        <w:t xml:space="preserve"> ko</w:t>
      </w:r>
      <w:r w:rsidR="0003543C" w:rsidRPr="00E0036D">
        <w:rPr>
          <w:position w:val="6"/>
          <w:sz w:val="22"/>
          <w:szCs w:val="22"/>
        </w:rPr>
        <w:t>ńczące się 31 </w:t>
      </w:r>
      <w:r w:rsidRPr="00E0036D">
        <w:rPr>
          <w:position w:val="6"/>
          <w:sz w:val="22"/>
          <w:szCs w:val="22"/>
        </w:rPr>
        <w:t>marca, 30 czerwca, 30 września i 31 grudnia). W przypadku gdy pierwszy i ostatni kwartał realizacji umowy nie będą kwartałem/kwartałami pełnym</w:t>
      </w:r>
      <w:r w:rsidR="00EE4FE3" w:rsidRPr="00E0036D">
        <w:rPr>
          <w:position w:val="6"/>
          <w:sz w:val="22"/>
          <w:szCs w:val="22"/>
        </w:rPr>
        <w:t>/i</w:t>
      </w:r>
      <w:r w:rsidRPr="00E0036D">
        <w:rPr>
          <w:position w:val="6"/>
          <w:sz w:val="22"/>
          <w:szCs w:val="22"/>
        </w:rPr>
        <w:t>, dla rozliczeń traktuje się te kwartały tak jak kwartał pełny.</w:t>
      </w:r>
    </w:p>
    <w:p w14:paraId="47E4827D" w14:textId="77777777" w:rsidR="000410A5" w:rsidRPr="00E0036D" w:rsidRDefault="000410A5" w:rsidP="004A5404">
      <w:pPr>
        <w:pStyle w:val="Tekstpodstawowy2"/>
        <w:numPr>
          <w:ilvl w:val="0"/>
          <w:numId w:val="9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Kwota płatności za wykonanie przedmiotu umowy w danym kwartale nie będzie przekraczała </w:t>
      </w:r>
      <w:bookmarkStart w:id="0" w:name="_GoBack"/>
      <w:r w:rsidRPr="00E0036D">
        <w:rPr>
          <w:position w:val="6"/>
          <w:sz w:val="22"/>
          <w:szCs w:val="22"/>
        </w:rPr>
        <w:t>xx</w:t>
      </w:r>
      <w:bookmarkEnd w:id="0"/>
      <w:r w:rsidRPr="00E0036D">
        <w:rPr>
          <w:position w:val="6"/>
          <w:sz w:val="22"/>
          <w:szCs w:val="22"/>
        </w:rPr>
        <w:t xml:space="preserve">% kosztów pośrednich Projektu, wyliczonych zgodnie z zasadami wynikającymi z umowy na dofinansowanie Projektu zawartej z IZ RPO. </w:t>
      </w:r>
    </w:p>
    <w:p w14:paraId="1E9184F5" w14:textId="2B0BF6C2" w:rsidR="00D246D1" w:rsidRPr="00E0036D" w:rsidRDefault="000410A5" w:rsidP="00E0036D">
      <w:pPr>
        <w:pStyle w:val="Tekstpodstawowy2"/>
        <w:numPr>
          <w:ilvl w:val="0"/>
          <w:numId w:val="9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lastRenderedPageBreak/>
        <w:t xml:space="preserve">Zapłata wynagrodzenia nastąpi przelewem na rachunek bankowy </w:t>
      </w:r>
      <w:r w:rsidR="00EF3170" w:rsidRPr="00E0036D">
        <w:rPr>
          <w:position w:val="6"/>
          <w:sz w:val="22"/>
          <w:szCs w:val="22"/>
        </w:rPr>
        <w:t>Zleceniobiorcy</w:t>
      </w:r>
      <w:r w:rsidRPr="00E0036D">
        <w:rPr>
          <w:position w:val="6"/>
          <w:sz w:val="22"/>
          <w:szCs w:val="22"/>
        </w:rPr>
        <w:t xml:space="preserve"> wskazany na fakturze VAT, do końca każdego kwartalnego okresu rozliczeniowego</w:t>
      </w:r>
    </w:p>
    <w:p w14:paraId="4FA65DBB" w14:textId="77777777" w:rsidR="00596C55" w:rsidRPr="00E0036D" w:rsidRDefault="00596C55" w:rsidP="004A5404">
      <w:pPr>
        <w:spacing w:line="276" w:lineRule="auto"/>
        <w:ind w:left="567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5</w:t>
      </w:r>
    </w:p>
    <w:p w14:paraId="3C66A7A6" w14:textId="4153C9F2" w:rsidR="000410A5" w:rsidRPr="00E0036D" w:rsidRDefault="000410A5" w:rsidP="004A5404">
      <w:pPr>
        <w:pStyle w:val="Tekstpodstawowy2"/>
        <w:numPr>
          <w:ilvl w:val="0"/>
          <w:numId w:val="10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W razie niewykonania lub nienależytego wykonania umowy przez </w:t>
      </w:r>
      <w:r w:rsidR="00EF3170" w:rsidRPr="00E0036D">
        <w:rPr>
          <w:position w:val="6"/>
          <w:sz w:val="22"/>
          <w:szCs w:val="22"/>
        </w:rPr>
        <w:t>Zleceniobiorcę</w:t>
      </w:r>
      <w:r w:rsidRPr="00E0036D">
        <w:rPr>
          <w:position w:val="6"/>
          <w:sz w:val="22"/>
          <w:szCs w:val="22"/>
        </w:rPr>
        <w:t xml:space="preserve">, </w:t>
      </w:r>
      <w:r w:rsidR="00E0036D" w:rsidRPr="00E0036D">
        <w:rPr>
          <w:position w:val="6"/>
          <w:sz w:val="22"/>
          <w:szCs w:val="22"/>
        </w:rPr>
        <w:t>Zamawiający</w:t>
      </w:r>
      <w:r w:rsidRPr="00E0036D">
        <w:rPr>
          <w:position w:val="6"/>
          <w:sz w:val="22"/>
          <w:szCs w:val="22"/>
        </w:rPr>
        <w:t xml:space="preserve"> ma prawo naliczyć </w:t>
      </w:r>
      <w:r w:rsidR="00EF3170" w:rsidRPr="00E0036D">
        <w:rPr>
          <w:position w:val="6"/>
          <w:sz w:val="22"/>
          <w:szCs w:val="22"/>
        </w:rPr>
        <w:t>Zleceniobiorcy</w:t>
      </w:r>
      <w:r w:rsidRPr="00E0036D">
        <w:rPr>
          <w:position w:val="6"/>
          <w:sz w:val="22"/>
          <w:szCs w:val="22"/>
        </w:rPr>
        <w:t xml:space="preserve"> kary umowne</w:t>
      </w:r>
      <w:r w:rsidR="00C66898" w:rsidRPr="00E0036D">
        <w:rPr>
          <w:position w:val="6"/>
          <w:sz w:val="22"/>
          <w:szCs w:val="22"/>
        </w:rPr>
        <w:t xml:space="preserve"> wyrażone w procencie całkowitego</w:t>
      </w:r>
      <w:r w:rsidRPr="00E0036D">
        <w:rPr>
          <w:position w:val="6"/>
          <w:sz w:val="22"/>
          <w:szCs w:val="22"/>
        </w:rPr>
        <w:t xml:space="preserve"> </w:t>
      </w:r>
      <w:r w:rsidR="00C66898" w:rsidRPr="00E0036D">
        <w:rPr>
          <w:position w:val="6"/>
          <w:sz w:val="22"/>
          <w:szCs w:val="22"/>
        </w:rPr>
        <w:t>wynagrodzenia</w:t>
      </w:r>
      <w:r w:rsidRPr="00E0036D">
        <w:rPr>
          <w:position w:val="6"/>
          <w:sz w:val="22"/>
          <w:szCs w:val="22"/>
        </w:rPr>
        <w:t>, zgodnie z zasadą:</w:t>
      </w:r>
    </w:p>
    <w:p w14:paraId="493A678B" w14:textId="16B23814" w:rsidR="000410A5" w:rsidRPr="00E0036D" w:rsidRDefault="00CC5BD0" w:rsidP="00E0036D">
      <w:pPr>
        <w:numPr>
          <w:ilvl w:val="0"/>
          <w:numId w:val="35"/>
        </w:numPr>
        <w:tabs>
          <w:tab w:val="left" w:pos="142"/>
        </w:tabs>
        <w:spacing w:line="276" w:lineRule="auto"/>
        <w:ind w:left="567" w:hanging="283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w</w:t>
      </w:r>
      <w:r w:rsidR="000410A5" w:rsidRPr="00E0036D">
        <w:rPr>
          <w:position w:val="6"/>
          <w:sz w:val="22"/>
          <w:szCs w:val="22"/>
        </w:rPr>
        <w:t xml:space="preserve"> przypadku odstąpienia przez </w:t>
      </w:r>
      <w:r w:rsidR="00EF3170" w:rsidRPr="00E0036D">
        <w:rPr>
          <w:position w:val="6"/>
          <w:sz w:val="22"/>
          <w:szCs w:val="22"/>
        </w:rPr>
        <w:t xml:space="preserve">Zleceniobiorcę </w:t>
      </w:r>
      <w:r w:rsidR="000410A5" w:rsidRPr="00E0036D">
        <w:rPr>
          <w:position w:val="6"/>
          <w:sz w:val="22"/>
          <w:szCs w:val="22"/>
        </w:rPr>
        <w:t>od umowy – 25 % </w:t>
      </w:r>
      <w:r w:rsidR="00C66898" w:rsidRPr="00E0036D">
        <w:rPr>
          <w:position w:val="6"/>
          <w:sz w:val="22"/>
          <w:szCs w:val="22"/>
        </w:rPr>
        <w:t>wynagrodzenia</w:t>
      </w:r>
      <w:r w:rsidR="000410A5" w:rsidRPr="00E0036D">
        <w:rPr>
          <w:position w:val="6"/>
          <w:sz w:val="22"/>
          <w:szCs w:val="22"/>
        </w:rPr>
        <w:t xml:space="preserve"> określone</w:t>
      </w:r>
      <w:r w:rsidR="00C66898" w:rsidRPr="00E0036D">
        <w:rPr>
          <w:position w:val="6"/>
          <w:sz w:val="22"/>
          <w:szCs w:val="22"/>
        </w:rPr>
        <w:t>go</w:t>
      </w:r>
      <w:r w:rsidR="00E0036D">
        <w:rPr>
          <w:position w:val="6"/>
          <w:sz w:val="22"/>
          <w:szCs w:val="22"/>
        </w:rPr>
        <w:t xml:space="preserve"> w § 4 ust.1 niniejszej</w:t>
      </w:r>
      <w:r w:rsidR="000410A5" w:rsidRPr="00E0036D">
        <w:rPr>
          <w:position w:val="6"/>
          <w:sz w:val="22"/>
          <w:szCs w:val="22"/>
        </w:rPr>
        <w:t xml:space="preserve"> </w:t>
      </w:r>
      <w:r w:rsidR="00E0036D">
        <w:rPr>
          <w:position w:val="6"/>
          <w:sz w:val="22"/>
          <w:szCs w:val="22"/>
        </w:rPr>
        <w:t>umowy.</w:t>
      </w:r>
    </w:p>
    <w:p w14:paraId="60A309F9" w14:textId="2A2236B0" w:rsidR="000410A5" w:rsidRPr="00E0036D" w:rsidRDefault="000410A5" w:rsidP="00E0036D">
      <w:pPr>
        <w:numPr>
          <w:ilvl w:val="0"/>
          <w:numId w:val="35"/>
        </w:numPr>
        <w:tabs>
          <w:tab w:val="left" w:pos="142"/>
        </w:tabs>
        <w:spacing w:line="276" w:lineRule="auto"/>
        <w:ind w:left="567" w:hanging="283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0,1 % </w:t>
      </w:r>
      <w:r w:rsidR="00C66898" w:rsidRPr="00E0036D">
        <w:rPr>
          <w:position w:val="6"/>
          <w:sz w:val="22"/>
          <w:szCs w:val="22"/>
        </w:rPr>
        <w:t>wynagrodzenia</w:t>
      </w:r>
      <w:r w:rsidRPr="00E0036D">
        <w:rPr>
          <w:position w:val="6"/>
          <w:sz w:val="22"/>
          <w:szCs w:val="22"/>
        </w:rPr>
        <w:t>, określone</w:t>
      </w:r>
      <w:r w:rsidR="00C66898" w:rsidRPr="00E0036D">
        <w:rPr>
          <w:position w:val="6"/>
          <w:sz w:val="22"/>
          <w:szCs w:val="22"/>
        </w:rPr>
        <w:t>go</w:t>
      </w:r>
      <w:r w:rsidRPr="00E0036D">
        <w:rPr>
          <w:position w:val="6"/>
          <w:sz w:val="22"/>
          <w:szCs w:val="22"/>
        </w:rPr>
        <w:t xml:space="preserve"> w § 4 ust. 1, za każdy dzień opóźnienia w realizacji każdej z czynności wynikających z niniejszej umowy.</w:t>
      </w:r>
    </w:p>
    <w:p w14:paraId="665F23CF" w14:textId="5E947273" w:rsidR="006E194B" w:rsidRPr="00E0036D" w:rsidRDefault="006E194B" w:rsidP="00E0036D">
      <w:pPr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b/>
          <w:bCs/>
          <w:caps/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W przypadku odstąpienia przez </w:t>
      </w:r>
      <w:r w:rsidR="00EF3170" w:rsidRPr="00E0036D">
        <w:rPr>
          <w:position w:val="6"/>
          <w:sz w:val="22"/>
          <w:szCs w:val="22"/>
        </w:rPr>
        <w:t>Zleceniobiorcę</w:t>
      </w:r>
      <w:r w:rsidRPr="00E0036D">
        <w:rPr>
          <w:position w:val="6"/>
          <w:sz w:val="22"/>
          <w:szCs w:val="22"/>
        </w:rPr>
        <w:t xml:space="preserve"> od umowy z winy </w:t>
      </w:r>
      <w:r w:rsidR="00E0036D">
        <w:rPr>
          <w:position w:val="6"/>
          <w:sz w:val="22"/>
          <w:szCs w:val="22"/>
        </w:rPr>
        <w:t>Zamawiającego</w:t>
      </w:r>
      <w:r w:rsidRPr="00E0036D">
        <w:rPr>
          <w:position w:val="6"/>
          <w:sz w:val="22"/>
          <w:szCs w:val="22"/>
        </w:rPr>
        <w:t xml:space="preserve">, w szczególności w przypadkach określonych w  § 6 ust. 3, </w:t>
      </w:r>
      <w:r w:rsidR="00EF3170" w:rsidRPr="00E0036D">
        <w:rPr>
          <w:position w:val="6"/>
          <w:sz w:val="22"/>
          <w:szCs w:val="22"/>
        </w:rPr>
        <w:t>Zleceniobiorca</w:t>
      </w:r>
      <w:r w:rsidRPr="00E0036D">
        <w:rPr>
          <w:position w:val="6"/>
          <w:sz w:val="22"/>
          <w:szCs w:val="22"/>
        </w:rPr>
        <w:t xml:space="preserve"> ma prawo naliczyć </w:t>
      </w:r>
      <w:r w:rsidR="00E0036D">
        <w:rPr>
          <w:position w:val="6"/>
          <w:sz w:val="22"/>
          <w:szCs w:val="22"/>
        </w:rPr>
        <w:t>Zamawiającemu</w:t>
      </w:r>
      <w:r w:rsidRPr="00E0036D">
        <w:rPr>
          <w:position w:val="6"/>
          <w:sz w:val="22"/>
          <w:szCs w:val="22"/>
        </w:rPr>
        <w:t xml:space="preserve"> karę umowną  w wysokości 25 % </w:t>
      </w:r>
      <w:r w:rsidR="00C66898" w:rsidRPr="00E0036D">
        <w:rPr>
          <w:position w:val="6"/>
          <w:sz w:val="22"/>
          <w:szCs w:val="22"/>
        </w:rPr>
        <w:t xml:space="preserve">wynagrodzenia </w:t>
      </w:r>
      <w:r w:rsidRPr="00E0036D">
        <w:rPr>
          <w:position w:val="6"/>
          <w:sz w:val="22"/>
          <w:szCs w:val="22"/>
        </w:rPr>
        <w:t>określone</w:t>
      </w:r>
      <w:r w:rsidR="00C66898" w:rsidRPr="00E0036D">
        <w:rPr>
          <w:position w:val="6"/>
          <w:sz w:val="22"/>
          <w:szCs w:val="22"/>
        </w:rPr>
        <w:t>go</w:t>
      </w:r>
      <w:r w:rsidRPr="00E0036D">
        <w:rPr>
          <w:position w:val="6"/>
          <w:sz w:val="22"/>
          <w:szCs w:val="22"/>
        </w:rPr>
        <w:t xml:space="preserve"> w § 4 ust.1</w:t>
      </w:r>
      <w:r w:rsidR="00E0036D">
        <w:rPr>
          <w:position w:val="6"/>
          <w:sz w:val="22"/>
          <w:szCs w:val="22"/>
        </w:rPr>
        <w:t xml:space="preserve"> niniejszej umowy.</w:t>
      </w:r>
    </w:p>
    <w:p w14:paraId="6AEDB0B6" w14:textId="77777777" w:rsidR="00596C55" w:rsidRPr="00E0036D" w:rsidRDefault="00596C55" w:rsidP="004A5404">
      <w:pPr>
        <w:spacing w:line="276" w:lineRule="auto"/>
        <w:ind w:left="567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6</w:t>
      </w:r>
    </w:p>
    <w:p w14:paraId="3BA12144" w14:textId="77777777" w:rsidR="000410A5" w:rsidRPr="00E0036D" w:rsidRDefault="000410A5" w:rsidP="004A5404">
      <w:pPr>
        <w:pStyle w:val="Tekstblokowy"/>
        <w:numPr>
          <w:ilvl w:val="0"/>
          <w:numId w:val="12"/>
        </w:numPr>
        <w:spacing w:line="276" w:lineRule="auto"/>
        <w:ind w:right="0"/>
        <w:rPr>
          <w:rFonts w:ascii="Times New Roman" w:hAnsi="Times New Roman"/>
          <w:position w:val="6"/>
          <w:sz w:val="22"/>
          <w:szCs w:val="22"/>
        </w:rPr>
      </w:pPr>
      <w:r w:rsidRPr="00E0036D">
        <w:rPr>
          <w:rFonts w:ascii="Times New Roman" w:hAnsi="Times New Roman"/>
          <w:position w:val="6"/>
          <w:sz w:val="22"/>
          <w:szCs w:val="22"/>
        </w:rPr>
        <w:t xml:space="preserve">Każdej ze stron przysługuje prawo do wypowiedzenia niniejszej umowy, na piśmie, z zachowaniem </w:t>
      </w:r>
      <w:r w:rsidR="00437590" w:rsidRPr="00E0036D">
        <w:rPr>
          <w:rFonts w:ascii="Times New Roman" w:hAnsi="Times New Roman"/>
          <w:position w:val="6"/>
          <w:sz w:val="22"/>
          <w:szCs w:val="22"/>
        </w:rPr>
        <w:t>jedno</w:t>
      </w:r>
      <w:r w:rsidRPr="00E0036D">
        <w:rPr>
          <w:rFonts w:ascii="Times New Roman" w:hAnsi="Times New Roman"/>
          <w:position w:val="6"/>
          <w:sz w:val="22"/>
          <w:szCs w:val="22"/>
        </w:rPr>
        <w:t>miesięcznego terminu wypowiedzenia.</w:t>
      </w:r>
    </w:p>
    <w:p w14:paraId="2F85FDF4" w14:textId="54E0F8FC" w:rsidR="000410A5" w:rsidRPr="00E0036D" w:rsidRDefault="00E0036D" w:rsidP="004A5404">
      <w:pPr>
        <w:pStyle w:val="Tekstblokowy"/>
        <w:numPr>
          <w:ilvl w:val="0"/>
          <w:numId w:val="12"/>
        </w:numPr>
        <w:spacing w:line="276" w:lineRule="auto"/>
        <w:ind w:right="0"/>
        <w:rPr>
          <w:rFonts w:ascii="Times New Roman" w:hAnsi="Times New Roman"/>
          <w:position w:val="6"/>
          <w:sz w:val="22"/>
          <w:szCs w:val="22"/>
        </w:rPr>
      </w:pPr>
      <w:r>
        <w:rPr>
          <w:rFonts w:ascii="Times New Roman" w:hAnsi="Times New Roman"/>
          <w:position w:val="6"/>
          <w:sz w:val="22"/>
          <w:szCs w:val="22"/>
        </w:rPr>
        <w:t>Zamawiającemu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 xml:space="preserve"> przysługuje prawo do wypowiedzenia niniejszej umowy, gdy: </w:t>
      </w:r>
    </w:p>
    <w:p w14:paraId="426C41B9" w14:textId="77777777" w:rsidR="000410A5" w:rsidRPr="00E0036D" w:rsidRDefault="000410A5" w:rsidP="00E0036D">
      <w:pPr>
        <w:pStyle w:val="Tekstblokowy"/>
        <w:numPr>
          <w:ilvl w:val="0"/>
          <w:numId w:val="37"/>
        </w:numPr>
        <w:spacing w:line="276" w:lineRule="auto"/>
        <w:ind w:right="0"/>
        <w:rPr>
          <w:rFonts w:ascii="Times New Roman" w:hAnsi="Times New Roman"/>
          <w:position w:val="6"/>
          <w:sz w:val="22"/>
          <w:szCs w:val="22"/>
        </w:rPr>
      </w:pPr>
      <w:r w:rsidRPr="00E0036D">
        <w:rPr>
          <w:rFonts w:ascii="Times New Roman" w:hAnsi="Times New Roman"/>
          <w:position w:val="6"/>
          <w:sz w:val="22"/>
          <w:szCs w:val="22"/>
        </w:rPr>
        <w:t xml:space="preserve">zostanie ogłoszona upadłość lub rozwiązanie firmy </w:t>
      </w:r>
      <w:r w:rsidR="00EF3170" w:rsidRPr="00E0036D">
        <w:rPr>
          <w:rFonts w:ascii="Times New Roman" w:hAnsi="Times New Roman"/>
          <w:position w:val="6"/>
          <w:sz w:val="22"/>
          <w:szCs w:val="22"/>
        </w:rPr>
        <w:t>Zleceniobiorcy</w:t>
      </w:r>
      <w:r w:rsidRPr="00E0036D">
        <w:rPr>
          <w:rFonts w:ascii="Times New Roman" w:hAnsi="Times New Roman"/>
          <w:position w:val="6"/>
          <w:sz w:val="22"/>
          <w:szCs w:val="22"/>
        </w:rPr>
        <w:t xml:space="preserve">, </w:t>
      </w:r>
    </w:p>
    <w:p w14:paraId="4E222601" w14:textId="55FC17DC" w:rsidR="000410A5" w:rsidRPr="00E0036D" w:rsidRDefault="00EF3170" w:rsidP="00E0036D">
      <w:pPr>
        <w:pStyle w:val="Tekstblokowy"/>
        <w:numPr>
          <w:ilvl w:val="0"/>
          <w:numId w:val="37"/>
        </w:numPr>
        <w:spacing w:line="276" w:lineRule="auto"/>
        <w:ind w:right="0"/>
        <w:rPr>
          <w:rFonts w:ascii="Times New Roman" w:hAnsi="Times New Roman"/>
          <w:position w:val="6"/>
          <w:sz w:val="22"/>
          <w:szCs w:val="22"/>
        </w:rPr>
      </w:pPr>
      <w:r w:rsidRPr="00E0036D">
        <w:rPr>
          <w:rFonts w:ascii="Times New Roman" w:hAnsi="Times New Roman"/>
          <w:position w:val="6"/>
          <w:sz w:val="22"/>
          <w:szCs w:val="22"/>
        </w:rPr>
        <w:t>Zleceniobiorca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 xml:space="preserve"> nie rozpoczął realizacji przedmiotu umowy bez uzasadnionych przyczyn oraz nie kontynuuje jej pomimo wezwania </w:t>
      </w:r>
      <w:r w:rsidR="00E0036D">
        <w:rPr>
          <w:rFonts w:ascii="Times New Roman" w:hAnsi="Times New Roman"/>
          <w:position w:val="6"/>
          <w:sz w:val="22"/>
          <w:szCs w:val="22"/>
        </w:rPr>
        <w:t>Zamawiającego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 xml:space="preserve">, </w:t>
      </w:r>
    </w:p>
    <w:p w14:paraId="0F18DF5D" w14:textId="11A4F233" w:rsidR="000410A5" w:rsidRPr="00E0036D" w:rsidRDefault="00EF3170" w:rsidP="00E0036D">
      <w:pPr>
        <w:pStyle w:val="Tekstblokowy"/>
        <w:numPr>
          <w:ilvl w:val="0"/>
          <w:numId w:val="37"/>
        </w:numPr>
        <w:spacing w:line="276" w:lineRule="auto"/>
        <w:ind w:right="0"/>
        <w:rPr>
          <w:rFonts w:ascii="Times New Roman" w:hAnsi="Times New Roman"/>
          <w:position w:val="6"/>
          <w:sz w:val="22"/>
          <w:szCs w:val="22"/>
        </w:rPr>
      </w:pPr>
      <w:r w:rsidRPr="00E0036D">
        <w:rPr>
          <w:rFonts w:ascii="Times New Roman" w:hAnsi="Times New Roman"/>
          <w:position w:val="6"/>
          <w:sz w:val="22"/>
          <w:szCs w:val="22"/>
        </w:rPr>
        <w:t>Zleceniobiorca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 xml:space="preserve"> nie wykonuje obowiązków wynikających z niniejszej umowy, pomimo pisemnego wezwania </w:t>
      </w:r>
      <w:r w:rsidR="00E0036D">
        <w:rPr>
          <w:rFonts w:ascii="Times New Roman" w:hAnsi="Times New Roman"/>
          <w:position w:val="6"/>
          <w:sz w:val="22"/>
          <w:szCs w:val="22"/>
        </w:rPr>
        <w:t>Zamawiającego</w:t>
      </w:r>
      <w:r w:rsidR="00437590" w:rsidRPr="00E0036D">
        <w:rPr>
          <w:rFonts w:ascii="Times New Roman" w:hAnsi="Times New Roman"/>
          <w:position w:val="6"/>
          <w:sz w:val="22"/>
          <w:szCs w:val="22"/>
        </w:rPr>
        <w:t>.</w:t>
      </w:r>
    </w:p>
    <w:p w14:paraId="483DB4F2" w14:textId="61DC4A89" w:rsidR="000410A5" w:rsidRPr="00E0036D" w:rsidRDefault="00EF3170" w:rsidP="004A5404">
      <w:pPr>
        <w:pStyle w:val="Tekstblokowy"/>
        <w:numPr>
          <w:ilvl w:val="0"/>
          <w:numId w:val="12"/>
        </w:numPr>
        <w:spacing w:line="276" w:lineRule="auto"/>
        <w:ind w:right="0"/>
        <w:rPr>
          <w:rFonts w:ascii="Times New Roman" w:hAnsi="Times New Roman"/>
          <w:position w:val="6"/>
          <w:sz w:val="22"/>
          <w:szCs w:val="22"/>
        </w:rPr>
      </w:pPr>
      <w:r w:rsidRPr="00E0036D">
        <w:rPr>
          <w:rFonts w:ascii="Times New Roman" w:hAnsi="Times New Roman"/>
          <w:position w:val="6"/>
          <w:sz w:val="22"/>
          <w:szCs w:val="22"/>
        </w:rPr>
        <w:t xml:space="preserve">Zleceniobiorcy 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>przysługuje prawo do wypow</w:t>
      </w:r>
      <w:r w:rsidR="00765D22" w:rsidRPr="00E0036D">
        <w:rPr>
          <w:rFonts w:ascii="Times New Roman" w:hAnsi="Times New Roman"/>
          <w:position w:val="6"/>
          <w:sz w:val="22"/>
          <w:szCs w:val="22"/>
        </w:rPr>
        <w:t xml:space="preserve">iedzenia niniejszej umowy, gdy </w:t>
      </w:r>
      <w:r w:rsidR="00E0036D" w:rsidRPr="00E0036D">
        <w:rPr>
          <w:rFonts w:ascii="Times New Roman" w:hAnsi="Times New Roman"/>
          <w:position w:val="6"/>
          <w:sz w:val="22"/>
          <w:szCs w:val="22"/>
        </w:rPr>
        <w:t>Zamawiający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 xml:space="preserve"> nie wykonuje obowiązków wynikających z niniejszej umowy, a w tym w szczególności nie wykonuje obowiązków wynikających z § 3 niniejszej umowy</w:t>
      </w:r>
      <w:r w:rsidR="006E194B" w:rsidRPr="00E0036D">
        <w:rPr>
          <w:rFonts w:ascii="Times New Roman" w:hAnsi="Times New Roman"/>
          <w:position w:val="6"/>
          <w:sz w:val="22"/>
          <w:szCs w:val="22"/>
        </w:rPr>
        <w:t xml:space="preserve"> i z § 4 ust. 6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 xml:space="preserve"> niniejszej umowy</w:t>
      </w:r>
      <w:r w:rsidR="004A5404" w:rsidRPr="00E0036D">
        <w:rPr>
          <w:rFonts w:ascii="Times New Roman" w:hAnsi="Times New Roman"/>
          <w:position w:val="6"/>
          <w:sz w:val="22"/>
          <w:szCs w:val="22"/>
        </w:rPr>
        <w:t>.</w:t>
      </w:r>
      <w:r w:rsidR="000410A5" w:rsidRPr="00E0036D">
        <w:rPr>
          <w:rFonts w:ascii="Times New Roman" w:hAnsi="Times New Roman"/>
          <w:position w:val="6"/>
          <w:sz w:val="22"/>
          <w:szCs w:val="22"/>
        </w:rPr>
        <w:t xml:space="preserve"> </w:t>
      </w:r>
    </w:p>
    <w:p w14:paraId="5F07897D" w14:textId="1EBD45A7" w:rsidR="0003543C" w:rsidRPr="00E0036D" w:rsidRDefault="00E0036D" w:rsidP="00E0036D">
      <w:pPr>
        <w:pStyle w:val="Tekstblokowy"/>
        <w:numPr>
          <w:ilvl w:val="0"/>
          <w:numId w:val="12"/>
        </w:numPr>
        <w:spacing w:line="276" w:lineRule="auto"/>
        <w:ind w:right="0"/>
        <w:rPr>
          <w:rFonts w:ascii="Times New Roman" w:hAnsi="Times New Roman"/>
          <w:spacing w:val="-2"/>
          <w:position w:val="6"/>
          <w:sz w:val="22"/>
          <w:szCs w:val="22"/>
        </w:rPr>
      </w:pPr>
      <w:r w:rsidRPr="00E0036D">
        <w:rPr>
          <w:rFonts w:ascii="Times New Roman" w:hAnsi="Times New Roman"/>
          <w:spacing w:val="-2"/>
          <w:position w:val="6"/>
          <w:sz w:val="22"/>
          <w:szCs w:val="22"/>
        </w:rPr>
        <w:t>Zamawiający</w:t>
      </w:r>
      <w:r w:rsidR="00765D22" w:rsidRPr="00E0036D">
        <w:rPr>
          <w:rFonts w:ascii="Times New Roman" w:hAnsi="Times New Roman"/>
          <w:spacing w:val="-2"/>
          <w:position w:val="6"/>
          <w:sz w:val="22"/>
          <w:szCs w:val="22"/>
        </w:rPr>
        <w:t xml:space="preserve"> </w:t>
      </w:r>
      <w:r w:rsidR="000410A5" w:rsidRPr="00E0036D">
        <w:rPr>
          <w:rFonts w:ascii="Times New Roman" w:hAnsi="Times New Roman"/>
          <w:spacing w:val="-2"/>
          <w:position w:val="6"/>
          <w:sz w:val="22"/>
          <w:szCs w:val="22"/>
        </w:rPr>
        <w:t xml:space="preserve">może odstąpić od umowy w razie zaistnienia istotnej zmiany okoliczności powodującej, że wykonanie umowy nie leży w interesie publicznym, czego nie można było przewidzieć w chwili jej zawarcia, zawiadamiając o tym </w:t>
      </w:r>
      <w:r w:rsidR="006F4E89" w:rsidRPr="00E0036D">
        <w:rPr>
          <w:rFonts w:ascii="Times New Roman" w:hAnsi="Times New Roman"/>
          <w:position w:val="6"/>
          <w:sz w:val="22"/>
          <w:szCs w:val="22"/>
        </w:rPr>
        <w:t>Zleceniobiorcę</w:t>
      </w:r>
      <w:r w:rsidR="000410A5" w:rsidRPr="00E0036D">
        <w:rPr>
          <w:rFonts w:ascii="Times New Roman" w:hAnsi="Times New Roman"/>
          <w:spacing w:val="-2"/>
          <w:position w:val="6"/>
          <w:sz w:val="22"/>
          <w:szCs w:val="22"/>
        </w:rPr>
        <w:t xml:space="preserve"> na piśmie w terminie 30 dni od powzięcia wiadomości o powyższych okolicznościach. Wówczas </w:t>
      </w:r>
      <w:r w:rsidR="00EF3170" w:rsidRPr="00E0036D">
        <w:rPr>
          <w:rFonts w:ascii="Times New Roman" w:hAnsi="Times New Roman"/>
          <w:spacing w:val="-2"/>
          <w:position w:val="6"/>
          <w:sz w:val="22"/>
          <w:szCs w:val="22"/>
        </w:rPr>
        <w:t>Zleceniobiorca</w:t>
      </w:r>
      <w:r w:rsidR="000410A5" w:rsidRPr="00E0036D">
        <w:rPr>
          <w:rFonts w:ascii="Times New Roman" w:hAnsi="Times New Roman"/>
          <w:spacing w:val="-2"/>
          <w:position w:val="6"/>
          <w:sz w:val="22"/>
          <w:szCs w:val="22"/>
        </w:rPr>
        <w:t xml:space="preserve"> otrzyma wyłącznie wynagrodzenie w wysokości proporcjonalnej do wykona</w:t>
      </w:r>
      <w:r w:rsidR="00EE4FE3" w:rsidRPr="00E0036D">
        <w:rPr>
          <w:rFonts w:ascii="Times New Roman" w:hAnsi="Times New Roman"/>
          <w:spacing w:val="-2"/>
          <w:position w:val="6"/>
          <w:sz w:val="22"/>
          <w:szCs w:val="22"/>
        </w:rPr>
        <w:t xml:space="preserve">nej </w:t>
      </w:r>
      <w:r w:rsidR="000410A5" w:rsidRPr="00E0036D">
        <w:rPr>
          <w:rFonts w:ascii="Times New Roman" w:hAnsi="Times New Roman"/>
          <w:spacing w:val="-2"/>
          <w:position w:val="6"/>
          <w:sz w:val="22"/>
          <w:szCs w:val="22"/>
        </w:rPr>
        <w:t xml:space="preserve">części przedmiotu umowy. </w:t>
      </w:r>
    </w:p>
    <w:p w14:paraId="1CEC3AA8" w14:textId="77777777" w:rsidR="00596C55" w:rsidRPr="00E0036D" w:rsidRDefault="00596C55" w:rsidP="004A5404">
      <w:pPr>
        <w:spacing w:line="276" w:lineRule="auto"/>
        <w:ind w:firstLine="567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7</w:t>
      </w:r>
    </w:p>
    <w:p w14:paraId="2D92FBBA" w14:textId="356EF83F" w:rsidR="006E194B" w:rsidRPr="00E0036D" w:rsidRDefault="00EF3170" w:rsidP="00BB005A">
      <w:pPr>
        <w:numPr>
          <w:ilvl w:val="0"/>
          <w:numId w:val="19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</w:t>
      </w:r>
      <w:r w:rsidR="006E194B" w:rsidRPr="00E0036D">
        <w:rPr>
          <w:position w:val="6"/>
          <w:sz w:val="22"/>
          <w:szCs w:val="22"/>
        </w:rPr>
        <w:t xml:space="preserve"> przenosi na </w:t>
      </w:r>
      <w:r w:rsidR="00E0036D" w:rsidRPr="00E0036D">
        <w:rPr>
          <w:position w:val="6"/>
          <w:sz w:val="22"/>
          <w:szCs w:val="22"/>
        </w:rPr>
        <w:t>Zamawiający</w:t>
      </w:r>
      <w:r w:rsidR="006E194B" w:rsidRPr="00E0036D">
        <w:rPr>
          <w:position w:val="6"/>
          <w:sz w:val="22"/>
          <w:szCs w:val="22"/>
        </w:rPr>
        <w:t>, w ramach wynagrodzenia określonego w § 4 ust.1, autorskie prawa majątkowe do utworów w rozumieniu ustawy z dnia 4 lutego 1994 r. o prawie autorskim i prawach pokrewnych (</w:t>
      </w:r>
      <w:r w:rsidR="00BB005A" w:rsidRPr="00E0036D">
        <w:rPr>
          <w:position w:val="6"/>
          <w:sz w:val="22"/>
          <w:szCs w:val="22"/>
        </w:rPr>
        <w:t>Dz. U. z 2018 r. poz. 1191, p</w:t>
      </w:r>
      <w:r w:rsidR="00FF2A6E" w:rsidRPr="00E0036D">
        <w:rPr>
          <w:position w:val="6"/>
          <w:sz w:val="22"/>
          <w:szCs w:val="22"/>
        </w:rPr>
        <w:t>oz. 1293, poz. 1669 i poz. 2339</w:t>
      </w:r>
      <w:r w:rsidR="006E194B" w:rsidRPr="00E0036D">
        <w:rPr>
          <w:position w:val="6"/>
          <w:sz w:val="22"/>
          <w:szCs w:val="22"/>
        </w:rPr>
        <w:t>) powstałych w wyniku wykonywania niniejszej Umowy na wszystkich polach eksploatacji znanych w czasie odbioru, w szczególności na następujących polach eksploatacji:</w:t>
      </w:r>
    </w:p>
    <w:p w14:paraId="7ACFC6FD" w14:textId="77777777" w:rsidR="006E194B" w:rsidRPr="00E0036D" w:rsidRDefault="00072BF4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używania;</w:t>
      </w:r>
    </w:p>
    <w:p w14:paraId="1011CF80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wykorzystania w całości lub części utworu oraz dokonywania zmian utworu</w:t>
      </w:r>
      <w:r w:rsidR="00072BF4" w:rsidRPr="00E0036D">
        <w:rPr>
          <w:position w:val="6"/>
          <w:sz w:val="22"/>
          <w:szCs w:val="22"/>
        </w:rPr>
        <w:t>;</w:t>
      </w:r>
    </w:p>
    <w:p w14:paraId="16521115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utrwalania i zwielokrotniania utworu - trwałe lub czasowe zwielokrotnianie w całości lub części jakimikolwiek środkami i jakiejkolwiek formie;</w:t>
      </w:r>
    </w:p>
    <w:p w14:paraId="65661337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obrotu oryginałem albo egzemplarzami, na których utwór utrwalono wprowadzanie do obrotu, użyczenie lub najem oryginału albo egzemplarzy, sprzedaż;</w:t>
      </w:r>
    </w:p>
    <w:p w14:paraId="17FC14DA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rzekazywanie, przechowywanie, stosowanie;</w:t>
      </w:r>
    </w:p>
    <w:p w14:paraId="3CB8A9F1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rozpowszechniania utworu w sposób inny niż określony powyżej - publiczne wykonanie, wystawienie, wyświetlenie, odtworzenie oraz nadawanie reemitowanie, a także publiczne udostępnianie utworu w taki sposób, aby każdy mógł mieć do niego dostęp w miejscu i w czasie przez siebie wybranym;</w:t>
      </w:r>
    </w:p>
    <w:p w14:paraId="135C459D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lastRenderedPageBreak/>
        <w:t>wprowadzanie do pamięci komputera wraz z prawem dokonywania rozwoju, modyfikacji;</w:t>
      </w:r>
    </w:p>
    <w:p w14:paraId="55E76150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tłumaczenie;</w:t>
      </w:r>
    </w:p>
    <w:p w14:paraId="288D2CA1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rzystosowanie; zmiany, modyfikacje układu, treści lub jakichkolwiek zmian, z zachowaniem wszystkich pól eksploatacji, określonych w niniejszym paragrafie, na części zmienione i zmodyfikowane;</w:t>
      </w:r>
    </w:p>
    <w:p w14:paraId="4AF5EBE9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ublikacje i wyświetlanie w całości lub w części w Internecie i innych mediach bez ograniczeń;</w:t>
      </w:r>
    </w:p>
    <w:p w14:paraId="5768382A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udostępnianie z prawem do korzystania przekazywania w całości lub części innym osobom fizycznym i prawnym na wszystkich, lub wybranych polach eksploatacji określonych w niniejszym paragrafie;</w:t>
      </w:r>
    </w:p>
    <w:p w14:paraId="543F7A06" w14:textId="77777777" w:rsidR="006E194B" w:rsidRPr="00E0036D" w:rsidRDefault="006E194B" w:rsidP="00E0036D">
      <w:pPr>
        <w:numPr>
          <w:ilvl w:val="0"/>
          <w:numId w:val="36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ola eksploatacji określone w art. 50 ustawy prawie autorskim prawach pokrewnych: w zakresie utrwalania i zwielokrotniania utworu - wytwarzanie określoną techniką egzemplarzy utworu, w tym techniką drukarską, reprograficzną, zapisu magnetycznego oraz techniką cyfrową w zakresie obrotu oryginałem, albo egzemplarzami na których utwór utrwalono wprowadzenie do obrotu, użyczenie lub najem oryginału albo egzemplarzy w zakresie rozpowszechniania utworu w sposób inny niż określony w lit. b) – publiczne wykonanie, wystawienie, wyświetlenie, odtworzenie oraz nadawanie i remitowanie, a także publiczne udostępnianie utworu w taki sposób, aby każdy mógł mieć do niego dostęp w miejscu i w czasie przez siebie wybranym.</w:t>
      </w:r>
    </w:p>
    <w:p w14:paraId="22391F0F" w14:textId="0B7BF3DB" w:rsidR="006E194B" w:rsidRPr="00E0036D" w:rsidRDefault="00EF3170" w:rsidP="004A5404">
      <w:pPr>
        <w:numPr>
          <w:ilvl w:val="0"/>
          <w:numId w:val="19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</w:t>
      </w:r>
      <w:r w:rsidR="006E194B" w:rsidRPr="00E0036D">
        <w:rPr>
          <w:position w:val="6"/>
          <w:sz w:val="22"/>
          <w:szCs w:val="22"/>
        </w:rPr>
        <w:t xml:space="preserve"> wyraża zgodę na dokonywanie przez </w:t>
      </w:r>
      <w:r w:rsidR="00E0036D" w:rsidRPr="00E0036D">
        <w:rPr>
          <w:position w:val="6"/>
          <w:sz w:val="22"/>
          <w:szCs w:val="22"/>
        </w:rPr>
        <w:t>Zamawiający</w:t>
      </w:r>
      <w:r w:rsidR="006E194B" w:rsidRPr="00E0036D">
        <w:rPr>
          <w:position w:val="6"/>
          <w:sz w:val="22"/>
          <w:szCs w:val="22"/>
        </w:rPr>
        <w:t xml:space="preserve"> opracowań, w tym modyfikacji projektów/opracowań/opinii oraz na wykonywanie przez </w:t>
      </w:r>
      <w:r w:rsidR="00E0036D" w:rsidRPr="00E0036D">
        <w:rPr>
          <w:position w:val="6"/>
          <w:sz w:val="22"/>
          <w:szCs w:val="22"/>
        </w:rPr>
        <w:t>Zamawiający</w:t>
      </w:r>
      <w:r w:rsidR="006E194B" w:rsidRPr="00E0036D">
        <w:rPr>
          <w:position w:val="6"/>
          <w:sz w:val="22"/>
          <w:szCs w:val="22"/>
        </w:rPr>
        <w:t xml:space="preserve"> zależnego prawa autorskiego w zakresie, o którym mowa w ust. 1.</w:t>
      </w:r>
    </w:p>
    <w:p w14:paraId="55885CC6" w14:textId="27AA85B8" w:rsidR="006E194B" w:rsidRPr="00E0036D" w:rsidRDefault="006E194B" w:rsidP="00E0036D">
      <w:pPr>
        <w:numPr>
          <w:ilvl w:val="0"/>
          <w:numId w:val="19"/>
        </w:numPr>
        <w:tabs>
          <w:tab w:val="left" w:pos="142"/>
          <w:tab w:val="left" w:pos="360"/>
        </w:tabs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Przeniesienie praw autorskich następuje z dniem zapłaty za wykonane opracowanie.</w:t>
      </w:r>
    </w:p>
    <w:p w14:paraId="6B5C00FA" w14:textId="77777777" w:rsidR="00596C55" w:rsidRPr="00E0036D" w:rsidRDefault="00596C55" w:rsidP="004A5404">
      <w:pPr>
        <w:spacing w:line="276" w:lineRule="auto"/>
        <w:ind w:firstLine="567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8</w:t>
      </w:r>
    </w:p>
    <w:p w14:paraId="439E69FC" w14:textId="77777777" w:rsidR="006E194B" w:rsidRPr="00E0036D" w:rsidRDefault="006E194B" w:rsidP="004A5404">
      <w:pPr>
        <w:numPr>
          <w:ilvl w:val="0"/>
          <w:numId w:val="17"/>
        </w:numPr>
        <w:tabs>
          <w:tab w:val="left" w:pos="426"/>
        </w:tabs>
        <w:spacing w:line="276" w:lineRule="auto"/>
        <w:ind w:left="42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Strony umowy zobowiązują się, że wszelkie informacje na temat drugiej Strony umowy, niezależnie od sposobu ich wyrażenia lub utrwalenia, uzyskane w związku z wykonywaniem niniejszej umowy, nie zostaną ujawnione, udostępnione l</w:t>
      </w:r>
      <w:r w:rsidR="007A6AD7" w:rsidRPr="00E0036D">
        <w:rPr>
          <w:position w:val="6"/>
          <w:sz w:val="22"/>
          <w:szCs w:val="22"/>
        </w:rPr>
        <w:t>ub upublicznione w części ani w </w:t>
      </w:r>
      <w:r w:rsidRPr="00E0036D">
        <w:rPr>
          <w:position w:val="6"/>
          <w:sz w:val="22"/>
          <w:szCs w:val="22"/>
        </w:rPr>
        <w:t>całości, bez pisemnej zgody drugiej Strony z zastrzeżeniem stosownych przepisów prawa.</w:t>
      </w:r>
    </w:p>
    <w:p w14:paraId="2F54C96E" w14:textId="299B9706" w:rsidR="006E194B" w:rsidRPr="00E0036D" w:rsidRDefault="00EF3170" w:rsidP="004A5404">
      <w:pPr>
        <w:numPr>
          <w:ilvl w:val="0"/>
          <w:numId w:val="17"/>
        </w:numPr>
        <w:tabs>
          <w:tab w:val="left" w:pos="426"/>
        </w:tabs>
        <w:spacing w:line="276" w:lineRule="auto"/>
        <w:ind w:left="42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</w:t>
      </w:r>
      <w:r w:rsidR="006E194B" w:rsidRPr="00E0036D">
        <w:rPr>
          <w:position w:val="6"/>
          <w:sz w:val="22"/>
          <w:szCs w:val="22"/>
        </w:rPr>
        <w:t xml:space="preserve"> oświadcza, że jest świadomy, iż dane/materi</w:t>
      </w:r>
      <w:r w:rsidR="007A6AD7" w:rsidRPr="00E0036D">
        <w:rPr>
          <w:position w:val="6"/>
          <w:sz w:val="22"/>
          <w:szCs w:val="22"/>
        </w:rPr>
        <w:t>ały przekazywane mu w związku z </w:t>
      </w:r>
      <w:r w:rsidR="006E194B" w:rsidRPr="00E0036D">
        <w:rPr>
          <w:position w:val="6"/>
          <w:sz w:val="22"/>
          <w:szCs w:val="22"/>
        </w:rPr>
        <w:t xml:space="preserve">realizacją przedmiotu umowy są poufne i mogą zawierać informacje niejawne oraz informacje stanowiące tajemnicę </w:t>
      </w:r>
      <w:r w:rsidR="00E0036D">
        <w:rPr>
          <w:position w:val="6"/>
          <w:sz w:val="22"/>
          <w:szCs w:val="22"/>
        </w:rPr>
        <w:t>Zamawiającego</w:t>
      </w:r>
      <w:r w:rsidR="006E194B" w:rsidRPr="00E0036D">
        <w:rPr>
          <w:position w:val="6"/>
          <w:sz w:val="22"/>
          <w:szCs w:val="22"/>
        </w:rPr>
        <w:t xml:space="preserve">. </w:t>
      </w:r>
    </w:p>
    <w:p w14:paraId="62C0557A" w14:textId="77777777" w:rsidR="006E194B" w:rsidRPr="00E0036D" w:rsidRDefault="00EF3170" w:rsidP="004A5404">
      <w:pPr>
        <w:numPr>
          <w:ilvl w:val="0"/>
          <w:numId w:val="17"/>
        </w:numPr>
        <w:tabs>
          <w:tab w:val="left" w:pos="426"/>
        </w:tabs>
        <w:spacing w:line="276" w:lineRule="auto"/>
        <w:ind w:left="42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</w:t>
      </w:r>
      <w:r w:rsidR="006E194B" w:rsidRPr="00E0036D">
        <w:rPr>
          <w:position w:val="6"/>
          <w:sz w:val="22"/>
          <w:szCs w:val="22"/>
        </w:rPr>
        <w:t xml:space="preserve"> zobowiązuje się nie ujawniać tych informacji osobom trzecim. Ponadto </w:t>
      </w:r>
      <w:r w:rsidRPr="00E0036D">
        <w:rPr>
          <w:position w:val="6"/>
          <w:sz w:val="22"/>
          <w:szCs w:val="22"/>
        </w:rPr>
        <w:t>Zleceniobiorca</w:t>
      </w:r>
      <w:r w:rsidR="006E194B" w:rsidRPr="00E0036D">
        <w:rPr>
          <w:position w:val="6"/>
          <w:sz w:val="22"/>
          <w:szCs w:val="22"/>
        </w:rPr>
        <w:t xml:space="preserve"> zobowiązuje się, niezależnie od obowiązków wynikających z przepisów prawa oraz z innych postanowień umowy, do zachowania szczególnej poufności co do wszelkich informacji zawartych w danych/materiałach, do których będzie mieć dostęp, w tym do:</w:t>
      </w:r>
    </w:p>
    <w:p w14:paraId="079C2555" w14:textId="77777777" w:rsidR="006E194B" w:rsidRPr="00E0036D" w:rsidRDefault="006E194B" w:rsidP="00E0036D">
      <w:pPr>
        <w:numPr>
          <w:ilvl w:val="0"/>
          <w:numId w:val="38"/>
        </w:numPr>
        <w:tabs>
          <w:tab w:val="left" w:pos="709"/>
        </w:tabs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nie kopiowania i nie powielania przekazanych danych/materiałów jakąkolwiek techniką ponad potrzeby niezbędne do wykonania zobowiązań wynikających z niniejszej umowy,</w:t>
      </w:r>
    </w:p>
    <w:p w14:paraId="0C50D299" w14:textId="77777777" w:rsidR="006E194B" w:rsidRPr="00E0036D" w:rsidRDefault="006E194B" w:rsidP="00E0036D">
      <w:pPr>
        <w:numPr>
          <w:ilvl w:val="0"/>
          <w:numId w:val="38"/>
        </w:numPr>
        <w:tabs>
          <w:tab w:val="left" w:pos="709"/>
        </w:tabs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nie informowania w sposób pośredni ani bezpośredni jakichkolwiek osób nieupoważnionych o fakcie posiadania przekazanych danych/materiałów i ich treści,</w:t>
      </w:r>
    </w:p>
    <w:p w14:paraId="13ABEB36" w14:textId="77777777" w:rsidR="006E194B" w:rsidRPr="00E0036D" w:rsidRDefault="006E194B" w:rsidP="00E0036D">
      <w:pPr>
        <w:numPr>
          <w:ilvl w:val="0"/>
          <w:numId w:val="38"/>
        </w:numPr>
        <w:tabs>
          <w:tab w:val="left" w:pos="709"/>
        </w:tabs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nie przekazywania i nie udostępniania danych/materiałów w sposób pośredni lub bezpośredni osobom nieupoważnionym,</w:t>
      </w:r>
    </w:p>
    <w:p w14:paraId="456B2FDD" w14:textId="77777777" w:rsidR="006E194B" w:rsidRPr="00E0036D" w:rsidRDefault="006E194B" w:rsidP="00E0036D">
      <w:pPr>
        <w:numPr>
          <w:ilvl w:val="0"/>
          <w:numId w:val="38"/>
        </w:numPr>
        <w:tabs>
          <w:tab w:val="left" w:pos="709"/>
        </w:tabs>
        <w:spacing w:line="276" w:lineRule="auto"/>
        <w:ind w:hanging="43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apewnienia pełnego bezpieczeństwa posiadanych danych/materiałów przed dostępem osób trzecich, zwłaszcza poprzez odpowiednie ich przechowywanie zabezpieczające przed zapoznaniem się z ich treścią, skopiowaniem lub zabraniem przez osoby nieupoważnione.</w:t>
      </w:r>
    </w:p>
    <w:p w14:paraId="00222B4E" w14:textId="3BFBE11C" w:rsidR="006E194B" w:rsidRPr="00E0036D" w:rsidRDefault="006E194B" w:rsidP="00E0036D">
      <w:pPr>
        <w:numPr>
          <w:ilvl w:val="0"/>
          <w:numId w:val="17"/>
        </w:numPr>
        <w:tabs>
          <w:tab w:val="left" w:pos="426"/>
        </w:tabs>
        <w:spacing w:line="276" w:lineRule="auto"/>
        <w:ind w:left="42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W przypadku przekazania przez </w:t>
      </w:r>
      <w:r w:rsidR="00E0036D" w:rsidRPr="00E0036D">
        <w:rPr>
          <w:position w:val="6"/>
          <w:sz w:val="22"/>
          <w:szCs w:val="22"/>
        </w:rPr>
        <w:t>Zamawiający</w:t>
      </w:r>
      <w:r w:rsidRPr="00E0036D">
        <w:rPr>
          <w:position w:val="6"/>
          <w:sz w:val="22"/>
          <w:szCs w:val="22"/>
        </w:rPr>
        <w:t xml:space="preserve"> danych/materiałów niezbędnych do wykonania </w:t>
      </w:r>
      <w:r w:rsidR="00D32536" w:rsidRPr="00E0036D">
        <w:rPr>
          <w:position w:val="6"/>
          <w:sz w:val="22"/>
          <w:szCs w:val="22"/>
        </w:rPr>
        <w:t>o</w:t>
      </w:r>
      <w:r w:rsidRPr="00E0036D">
        <w:rPr>
          <w:position w:val="6"/>
          <w:sz w:val="22"/>
          <w:szCs w:val="22"/>
        </w:rPr>
        <w:t xml:space="preserve">pracowania w wersji papierowej, </w:t>
      </w:r>
      <w:r w:rsidR="00EF3170" w:rsidRPr="00E0036D">
        <w:rPr>
          <w:position w:val="6"/>
          <w:sz w:val="22"/>
          <w:szCs w:val="22"/>
        </w:rPr>
        <w:t>Zleceniobiorca</w:t>
      </w:r>
      <w:r w:rsidRPr="00E0036D">
        <w:rPr>
          <w:position w:val="6"/>
          <w:sz w:val="22"/>
          <w:szCs w:val="22"/>
        </w:rPr>
        <w:t xml:space="preserve"> zobowiązany jest zwrócić je </w:t>
      </w:r>
      <w:r w:rsidR="00E0036D">
        <w:rPr>
          <w:position w:val="6"/>
          <w:sz w:val="22"/>
          <w:szCs w:val="22"/>
        </w:rPr>
        <w:t>Zamawiającemu</w:t>
      </w:r>
      <w:r w:rsidRPr="00E0036D">
        <w:rPr>
          <w:position w:val="6"/>
          <w:sz w:val="22"/>
          <w:szCs w:val="22"/>
        </w:rPr>
        <w:t>.</w:t>
      </w:r>
    </w:p>
    <w:p w14:paraId="39E3EDAF" w14:textId="77777777" w:rsidR="006E194B" w:rsidRPr="00E0036D" w:rsidRDefault="006E194B" w:rsidP="004A5404">
      <w:pPr>
        <w:spacing w:line="276" w:lineRule="auto"/>
        <w:ind w:left="360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9</w:t>
      </w:r>
    </w:p>
    <w:p w14:paraId="78221BB4" w14:textId="77777777" w:rsidR="006E194B" w:rsidRPr="00E0036D" w:rsidRDefault="00EF3170" w:rsidP="004A5404">
      <w:pPr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leceniobiorca</w:t>
      </w:r>
      <w:r w:rsidR="006E194B" w:rsidRPr="00E0036D">
        <w:rPr>
          <w:position w:val="6"/>
          <w:sz w:val="22"/>
          <w:szCs w:val="22"/>
        </w:rPr>
        <w:t xml:space="preserve"> udziela gwarancji na wykonane prace objęte przedmiotem umowy na okres 12 miesięcy od daty zakończenia umowy.</w:t>
      </w:r>
    </w:p>
    <w:p w14:paraId="4F8DBB68" w14:textId="77777777" w:rsidR="006E194B" w:rsidRPr="00E0036D" w:rsidRDefault="006E194B" w:rsidP="004A5404">
      <w:pPr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lastRenderedPageBreak/>
        <w:t>Mocą niniejszej umowy Strony wydłużają okres rękojmi za wady do okresu trwania gwarancji.</w:t>
      </w:r>
    </w:p>
    <w:p w14:paraId="0B5B57BB" w14:textId="681B5CE6" w:rsidR="006E194B" w:rsidRPr="00E0036D" w:rsidRDefault="00E0036D" w:rsidP="004A5404">
      <w:pPr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Zamawiający</w:t>
      </w:r>
      <w:r w:rsidR="006E194B" w:rsidRPr="00E0036D">
        <w:rPr>
          <w:position w:val="6"/>
          <w:sz w:val="22"/>
          <w:szCs w:val="22"/>
        </w:rPr>
        <w:t xml:space="preserve">, wykonując uprawnienia z tytułu rękojmi i gwarancji jakości względem </w:t>
      </w:r>
      <w:r w:rsidR="006F4E89" w:rsidRPr="00E0036D">
        <w:rPr>
          <w:position w:val="6"/>
          <w:sz w:val="22"/>
          <w:szCs w:val="22"/>
        </w:rPr>
        <w:t>Zleceniobiorcy</w:t>
      </w:r>
      <w:r w:rsidR="006E194B" w:rsidRPr="00E0036D">
        <w:rPr>
          <w:position w:val="6"/>
          <w:sz w:val="22"/>
          <w:szCs w:val="22"/>
        </w:rPr>
        <w:t>, może żądać w szczególności usunięcia wad w terminie przez niego wyznaczonym, nie dłuższym niż 14 dni.</w:t>
      </w:r>
    </w:p>
    <w:p w14:paraId="47C02CC6" w14:textId="4231BA1E" w:rsidR="006E194B" w:rsidRPr="00E0036D" w:rsidRDefault="006E194B" w:rsidP="00E0036D">
      <w:pPr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spacing w:val="-4"/>
          <w:position w:val="6"/>
          <w:sz w:val="22"/>
          <w:szCs w:val="22"/>
        </w:rPr>
      </w:pPr>
      <w:r w:rsidRPr="00E0036D">
        <w:rPr>
          <w:spacing w:val="-4"/>
          <w:position w:val="6"/>
          <w:sz w:val="22"/>
          <w:szCs w:val="22"/>
        </w:rPr>
        <w:t xml:space="preserve">Istnienie wady </w:t>
      </w:r>
      <w:r w:rsidR="00E0036D" w:rsidRPr="00E0036D">
        <w:rPr>
          <w:spacing w:val="-4"/>
          <w:position w:val="6"/>
          <w:sz w:val="22"/>
          <w:szCs w:val="22"/>
        </w:rPr>
        <w:t>Zamawiający</w:t>
      </w:r>
      <w:r w:rsidRPr="00E0036D">
        <w:rPr>
          <w:spacing w:val="-4"/>
          <w:position w:val="6"/>
          <w:sz w:val="22"/>
          <w:szCs w:val="22"/>
        </w:rPr>
        <w:t xml:space="preserve"> zgłosi </w:t>
      </w:r>
      <w:r w:rsidR="006F4E89" w:rsidRPr="00E0036D">
        <w:rPr>
          <w:position w:val="6"/>
          <w:sz w:val="22"/>
          <w:szCs w:val="22"/>
        </w:rPr>
        <w:t>Zleceniobiorcy</w:t>
      </w:r>
      <w:r w:rsidRPr="00E0036D">
        <w:rPr>
          <w:spacing w:val="-4"/>
          <w:position w:val="6"/>
          <w:sz w:val="22"/>
          <w:szCs w:val="22"/>
        </w:rPr>
        <w:t xml:space="preserve"> na piśmie. Zgłoszenie wady powinno </w:t>
      </w:r>
      <w:r w:rsidR="00FF2A6E" w:rsidRPr="00E0036D">
        <w:rPr>
          <w:spacing w:val="-4"/>
          <w:position w:val="6"/>
          <w:sz w:val="22"/>
          <w:szCs w:val="22"/>
        </w:rPr>
        <w:t>zawierać opis stwierdzonej wady</w:t>
      </w:r>
      <w:r w:rsidRPr="00E0036D">
        <w:rPr>
          <w:spacing w:val="-4"/>
          <w:position w:val="6"/>
          <w:sz w:val="22"/>
          <w:szCs w:val="22"/>
        </w:rPr>
        <w:t xml:space="preserve"> oraz okoliczności w jakich doszło do stwierdzenia wadliwości.</w:t>
      </w:r>
    </w:p>
    <w:p w14:paraId="32827A0D" w14:textId="77777777" w:rsidR="006E194B" w:rsidRPr="00E0036D" w:rsidRDefault="006E194B" w:rsidP="004A5404">
      <w:pPr>
        <w:spacing w:line="276" w:lineRule="auto"/>
        <w:ind w:left="502"/>
        <w:jc w:val="center"/>
        <w:rPr>
          <w:b/>
          <w:bCs/>
          <w:caps/>
          <w:position w:val="6"/>
          <w:sz w:val="22"/>
          <w:szCs w:val="22"/>
        </w:rPr>
      </w:pPr>
      <w:r w:rsidRPr="00E0036D">
        <w:rPr>
          <w:b/>
          <w:bCs/>
          <w:caps/>
          <w:position w:val="6"/>
          <w:sz w:val="22"/>
          <w:szCs w:val="22"/>
        </w:rPr>
        <w:t>§ 10</w:t>
      </w:r>
    </w:p>
    <w:p w14:paraId="5291218F" w14:textId="77777777" w:rsidR="006E194B" w:rsidRPr="00E0036D" w:rsidRDefault="00596C55" w:rsidP="004A5404">
      <w:pPr>
        <w:numPr>
          <w:ilvl w:val="0"/>
          <w:numId w:val="16"/>
        </w:numPr>
        <w:spacing w:line="276" w:lineRule="auto"/>
        <w:jc w:val="both"/>
        <w:rPr>
          <w:bCs/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>Wszelkie zmiany i uzupełnienia niniejszej Umowy wymagają formy pisemnej pod rygorem nieważności.</w:t>
      </w:r>
      <w:r w:rsidR="006E194B" w:rsidRPr="00E0036D">
        <w:rPr>
          <w:bCs/>
          <w:position w:val="6"/>
          <w:sz w:val="22"/>
          <w:szCs w:val="22"/>
        </w:rPr>
        <w:t xml:space="preserve"> </w:t>
      </w:r>
    </w:p>
    <w:p w14:paraId="3F326198" w14:textId="047723AE" w:rsidR="0003543C" w:rsidRPr="00E0036D" w:rsidRDefault="006E194B" w:rsidP="00E0036D">
      <w:pPr>
        <w:pStyle w:val="Tekstpodstawowywcity"/>
        <w:numPr>
          <w:ilvl w:val="0"/>
          <w:numId w:val="16"/>
        </w:numPr>
        <w:tabs>
          <w:tab w:val="left" w:pos="142"/>
        </w:tabs>
        <w:spacing w:after="0"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Wszelkie spory powstałe w związku z wykonywaniem niniejszej umowy Strony zobowiązują się rozwiązywać polubownie w terminie 14 dni. W przypadku kiedy okaże się to niemożliwe, spory te zostaną poddane przez Strony rozstrzygnięciu przez Sąd właściwy dla </w:t>
      </w:r>
      <w:r w:rsidR="00E0036D">
        <w:rPr>
          <w:position w:val="6"/>
          <w:sz w:val="22"/>
          <w:szCs w:val="22"/>
        </w:rPr>
        <w:t>Zamawiającego</w:t>
      </w:r>
      <w:r w:rsidRPr="00E0036D">
        <w:rPr>
          <w:position w:val="6"/>
          <w:sz w:val="22"/>
          <w:szCs w:val="22"/>
        </w:rPr>
        <w:t xml:space="preserve">. </w:t>
      </w:r>
    </w:p>
    <w:p w14:paraId="25C66791" w14:textId="77777777" w:rsidR="006E194B" w:rsidRPr="00E0036D" w:rsidRDefault="006E194B" w:rsidP="004A5404">
      <w:pPr>
        <w:numPr>
          <w:ilvl w:val="0"/>
          <w:numId w:val="16"/>
        </w:numPr>
        <w:spacing w:line="276" w:lineRule="auto"/>
        <w:jc w:val="both"/>
        <w:rPr>
          <w:bCs/>
          <w:position w:val="6"/>
          <w:sz w:val="22"/>
          <w:szCs w:val="22"/>
        </w:rPr>
      </w:pPr>
      <w:r w:rsidRPr="00E0036D">
        <w:rPr>
          <w:bCs/>
          <w:position w:val="6"/>
          <w:sz w:val="22"/>
          <w:szCs w:val="22"/>
        </w:rPr>
        <w:t xml:space="preserve">W zakresie nieuregulowanym niniejszą umową będą miały odpowiednie zastosowanie przepisy Kodeksu Cywilnego. </w:t>
      </w:r>
    </w:p>
    <w:p w14:paraId="477FDC86" w14:textId="77777777" w:rsidR="006E194B" w:rsidRPr="00E0036D" w:rsidRDefault="006E194B" w:rsidP="004A5404">
      <w:pPr>
        <w:numPr>
          <w:ilvl w:val="0"/>
          <w:numId w:val="16"/>
        </w:numPr>
        <w:spacing w:line="276" w:lineRule="auto"/>
        <w:jc w:val="both"/>
        <w:rPr>
          <w:spacing w:val="2"/>
          <w:position w:val="6"/>
          <w:sz w:val="22"/>
          <w:szCs w:val="22"/>
        </w:rPr>
      </w:pPr>
      <w:r w:rsidRPr="00E0036D">
        <w:rPr>
          <w:spacing w:val="2"/>
          <w:position w:val="6"/>
          <w:sz w:val="22"/>
          <w:szCs w:val="22"/>
        </w:rPr>
        <w:t>Umowa sporządzona została w dwóch jednobrzmiących egzemplarzach, po jednym dla każdej ze Stron.</w:t>
      </w:r>
    </w:p>
    <w:p w14:paraId="0F3BD906" w14:textId="77777777" w:rsidR="006E194B" w:rsidRPr="00E0036D" w:rsidRDefault="006E194B" w:rsidP="004A5404">
      <w:pPr>
        <w:spacing w:line="276" w:lineRule="auto"/>
        <w:jc w:val="both"/>
        <w:rPr>
          <w:b/>
          <w:bCs/>
          <w:caps/>
          <w:position w:val="6"/>
          <w:sz w:val="22"/>
          <w:szCs w:val="22"/>
        </w:rPr>
      </w:pPr>
    </w:p>
    <w:p w14:paraId="06017494" w14:textId="77777777" w:rsidR="0006540F" w:rsidRPr="00E0036D" w:rsidRDefault="0006540F" w:rsidP="004A5404">
      <w:p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         </w:t>
      </w:r>
    </w:p>
    <w:p w14:paraId="00E20A7E" w14:textId="70B3421C" w:rsidR="00596C55" w:rsidRPr="00E0036D" w:rsidRDefault="0006540F" w:rsidP="004A5404">
      <w:pPr>
        <w:spacing w:line="276" w:lineRule="auto"/>
        <w:jc w:val="both"/>
        <w:rPr>
          <w:position w:val="6"/>
          <w:sz w:val="22"/>
          <w:szCs w:val="22"/>
        </w:rPr>
      </w:pPr>
      <w:r w:rsidRPr="00E0036D">
        <w:rPr>
          <w:position w:val="6"/>
          <w:sz w:val="22"/>
          <w:szCs w:val="22"/>
        </w:rPr>
        <w:t xml:space="preserve">         </w:t>
      </w:r>
      <w:r w:rsidR="006E194B" w:rsidRPr="00E0036D">
        <w:rPr>
          <w:position w:val="6"/>
          <w:sz w:val="22"/>
          <w:szCs w:val="22"/>
        </w:rPr>
        <w:tab/>
      </w:r>
      <w:r w:rsidR="006E194B" w:rsidRPr="00E0036D">
        <w:rPr>
          <w:position w:val="6"/>
          <w:sz w:val="22"/>
          <w:szCs w:val="22"/>
        </w:rPr>
        <w:tab/>
      </w:r>
      <w:r w:rsidRPr="00E0036D">
        <w:rPr>
          <w:position w:val="6"/>
          <w:sz w:val="22"/>
          <w:szCs w:val="22"/>
        </w:rPr>
        <w:t xml:space="preserve"> </w:t>
      </w:r>
      <w:r w:rsidR="00EF3170" w:rsidRPr="00E0036D">
        <w:rPr>
          <w:position w:val="6"/>
          <w:sz w:val="22"/>
          <w:szCs w:val="22"/>
        </w:rPr>
        <w:t>Zleceniobiorca</w:t>
      </w:r>
      <w:r w:rsidR="00596C55" w:rsidRPr="00E0036D">
        <w:rPr>
          <w:position w:val="6"/>
          <w:sz w:val="22"/>
          <w:szCs w:val="22"/>
        </w:rPr>
        <w:t xml:space="preserve">: </w:t>
      </w:r>
      <w:r w:rsidR="00596C55" w:rsidRPr="00E0036D">
        <w:rPr>
          <w:position w:val="6"/>
          <w:sz w:val="22"/>
          <w:szCs w:val="22"/>
        </w:rPr>
        <w:tab/>
      </w:r>
      <w:r w:rsidR="00596C55" w:rsidRPr="00E0036D">
        <w:rPr>
          <w:position w:val="6"/>
          <w:sz w:val="22"/>
          <w:szCs w:val="22"/>
        </w:rPr>
        <w:tab/>
      </w:r>
      <w:r w:rsidR="00596C55" w:rsidRPr="00E0036D">
        <w:rPr>
          <w:position w:val="6"/>
          <w:sz w:val="22"/>
          <w:szCs w:val="22"/>
        </w:rPr>
        <w:tab/>
      </w:r>
      <w:r w:rsidR="00596C55" w:rsidRPr="00E0036D">
        <w:rPr>
          <w:position w:val="6"/>
          <w:sz w:val="22"/>
          <w:szCs w:val="22"/>
        </w:rPr>
        <w:tab/>
      </w:r>
      <w:r w:rsidR="00596C55" w:rsidRPr="00E0036D">
        <w:rPr>
          <w:position w:val="6"/>
          <w:sz w:val="22"/>
          <w:szCs w:val="22"/>
        </w:rPr>
        <w:tab/>
      </w:r>
      <w:r w:rsidR="00596C55" w:rsidRPr="00E0036D">
        <w:rPr>
          <w:position w:val="6"/>
          <w:sz w:val="22"/>
          <w:szCs w:val="22"/>
        </w:rPr>
        <w:tab/>
      </w:r>
      <w:r w:rsidR="00E0036D" w:rsidRPr="00E0036D">
        <w:rPr>
          <w:position w:val="6"/>
          <w:sz w:val="22"/>
          <w:szCs w:val="22"/>
        </w:rPr>
        <w:t>Zamawiający</w:t>
      </w:r>
      <w:r w:rsidR="00596C55" w:rsidRPr="00E0036D">
        <w:rPr>
          <w:position w:val="6"/>
          <w:sz w:val="22"/>
          <w:szCs w:val="22"/>
        </w:rPr>
        <w:t>:</w:t>
      </w:r>
    </w:p>
    <w:p w14:paraId="7AB92424" w14:textId="77777777" w:rsidR="00596C55" w:rsidRPr="00E0036D" w:rsidRDefault="00596C55" w:rsidP="004A5404">
      <w:pPr>
        <w:pStyle w:val="Nagwek2"/>
        <w:numPr>
          <w:ilvl w:val="0"/>
          <w:numId w:val="0"/>
        </w:numPr>
        <w:tabs>
          <w:tab w:val="left" w:pos="0"/>
        </w:tabs>
        <w:jc w:val="both"/>
        <w:rPr>
          <w:position w:val="6"/>
          <w:sz w:val="22"/>
          <w:szCs w:val="22"/>
        </w:rPr>
      </w:pPr>
    </w:p>
    <w:p w14:paraId="2BAC64E7" w14:textId="77777777" w:rsidR="00596C55" w:rsidRPr="00E0036D" w:rsidRDefault="00596C55" w:rsidP="004A5404">
      <w:pPr>
        <w:spacing w:line="360" w:lineRule="auto"/>
        <w:ind w:left="60"/>
        <w:jc w:val="both"/>
        <w:rPr>
          <w:position w:val="6"/>
          <w:sz w:val="22"/>
          <w:szCs w:val="22"/>
        </w:rPr>
      </w:pPr>
    </w:p>
    <w:p w14:paraId="0FA7BF9F" w14:textId="77777777" w:rsidR="00596C55" w:rsidRPr="00E0036D" w:rsidRDefault="00596C55" w:rsidP="004A5404">
      <w:pPr>
        <w:pStyle w:val="Tekstpodstawowy"/>
        <w:rPr>
          <w:position w:val="6"/>
          <w:sz w:val="22"/>
          <w:szCs w:val="22"/>
        </w:rPr>
      </w:pPr>
    </w:p>
    <w:sectPr w:rsidR="00596C55" w:rsidRPr="00E0036D" w:rsidSect="00CA545F">
      <w:headerReference w:type="default" r:id="rId8"/>
      <w:pgSz w:w="11906" w:h="16838"/>
      <w:pgMar w:top="2011" w:right="991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AFB4" w14:textId="77777777" w:rsidR="00D37E8D" w:rsidRDefault="00D37E8D">
      <w:r>
        <w:separator/>
      </w:r>
    </w:p>
  </w:endnote>
  <w:endnote w:type="continuationSeparator" w:id="0">
    <w:p w14:paraId="55CA4953" w14:textId="77777777" w:rsidR="00D37E8D" w:rsidRDefault="00D3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C53E" w14:textId="77777777" w:rsidR="00D37E8D" w:rsidRDefault="00D37E8D">
      <w:r>
        <w:separator/>
      </w:r>
    </w:p>
  </w:footnote>
  <w:footnote w:type="continuationSeparator" w:id="0">
    <w:p w14:paraId="0E952A4B" w14:textId="77777777" w:rsidR="00D37E8D" w:rsidRDefault="00D3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49A0" w14:textId="1B01CFA8" w:rsidR="00AA315A" w:rsidRPr="00CA545F" w:rsidRDefault="00CA545F" w:rsidP="00CA545F">
    <w:pPr>
      <w:jc w:val="center"/>
    </w:pPr>
    <w:r>
      <w:rPr>
        <w:noProof/>
        <w:sz w:val="18"/>
        <w:szCs w:val="18"/>
      </w:rPr>
      <w:drawing>
        <wp:inline distT="0" distB="0" distL="0" distR="0" wp14:anchorId="446D2588" wp14:editId="2A45B025">
          <wp:extent cx="6299200" cy="670560"/>
          <wp:effectExtent l="0" t="0" r="0" b="0"/>
          <wp:docPr id="5" name="Obraz 5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4C24">
      <w:rPr>
        <w:i/>
        <w:sz w:val="14"/>
        <w:szCs w:val="18"/>
      </w:rPr>
      <w:t xml:space="preserve">Projekt współfinansowany ze środków Europejskiego Funduszu Społecznego Plus w ramach </w:t>
    </w:r>
    <w:r>
      <w:rPr>
        <w:i/>
        <w:sz w:val="14"/>
        <w:szCs w:val="18"/>
      </w:rPr>
      <w:t>p</w:t>
    </w:r>
    <w:r w:rsidRPr="006F4C24">
      <w:rPr>
        <w:i/>
        <w:sz w:val="14"/>
        <w:szCs w:val="18"/>
      </w:rPr>
      <w:t xml:space="preserve">rogramu </w:t>
    </w:r>
    <w:r>
      <w:rPr>
        <w:i/>
        <w:sz w:val="14"/>
        <w:szCs w:val="18"/>
      </w:rPr>
      <w:t>r</w:t>
    </w:r>
    <w:r w:rsidRPr="006F4C24">
      <w:rPr>
        <w:i/>
        <w:sz w:val="14"/>
        <w:szCs w:val="18"/>
      </w:rPr>
      <w:t>egionalnego  Fundusze Europejskie dla Łódzkiego 2012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C4C88"/>
    <w:multiLevelType w:val="hybridMultilevel"/>
    <w:tmpl w:val="95D48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D9C"/>
    <w:multiLevelType w:val="multilevel"/>
    <w:tmpl w:val="4C1A18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D6E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15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D6ED7"/>
    <w:multiLevelType w:val="hybridMultilevel"/>
    <w:tmpl w:val="EA50B1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3FD"/>
    <w:multiLevelType w:val="hybridMultilevel"/>
    <w:tmpl w:val="DDD86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67D2"/>
    <w:multiLevelType w:val="hybridMultilevel"/>
    <w:tmpl w:val="7F985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527B"/>
    <w:multiLevelType w:val="multilevel"/>
    <w:tmpl w:val="1AB60D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4A04DBE"/>
    <w:multiLevelType w:val="hybridMultilevel"/>
    <w:tmpl w:val="7CDC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4D7E"/>
    <w:multiLevelType w:val="hybridMultilevel"/>
    <w:tmpl w:val="B0624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543280"/>
    <w:multiLevelType w:val="multilevel"/>
    <w:tmpl w:val="752A2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A2E55"/>
    <w:multiLevelType w:val="hybridMultilevel"/>
    <w:tmpl w:val="7534E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921"/>
    <w:multiLevelType w:val="hybridMultilevel"/>
    <w:tmpl w:val="6C16F9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DF4"/>
    <w:multiLevelType w:val="hybridMultilevel"/>
    <w:tmpl w:val="38964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49E7"/>
    <w:multiLevelType w:val="multilevel"/>
    <w:tmpl w:val="CC9C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5EE3091"/>
    <w:multiLevelType w:val="hybridMultilevel"/>
    <w:tmpl w:val="0082F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24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3A4BAC"/>
    <w:multiLevelType w:val="multilevel"/>
    <w:tmpl w:val="B5C4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C019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767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A6DA0"/>
    <w:multiLevelType w:val="multilevel"/>
    <w:tmpl w:val="C3A4FF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4AB0658"/>
    <w:multiLevelType w:val="hybridMultilevel"/>
    <w:tmpl w:val="F750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65574"/>
    <w:multiLevelType w:val="hybridMultilevel"/>
    <w:tmpl w:val="B0624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C081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185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9B406C"/>
    <w:multiLevelType w:val="hybridMultilevel"/>
    <w:tmpl w:val="7DD6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13F28"/>
    <w:multiLevelType w:val="hybridMultilevel"/>
    <w:tmpl w:val="3DB6C2E0"/>
    <w:lvl w:ilvl="0" w:tplc="AC269B9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57DA"/>
    <w:multiLevelType w:val="hybridMultilevel"/>
    <w:tmpl w:val="FE06E1BA"/>
    <w:lvl w:ilvl="0" w:tplc="1C6E1D8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E3A2A"/>
    <w:multiLevelType w:val="hybridMultilevel"/>
    <w:tmpl w:val="2070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D6925"/>
    <w:multiLevelType w:val="multilevel"/>
    <w:tmpl w:val="E4DE9F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7C3025"/>
    <w:multiLevelType w:val="hybridMultilevel"/>
    <w:tmpl w:val="661258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D23CD"/>
    <w:multiLevelType w:val="hybridMultilevel"/>
    <w:tmpl w:val="6158D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3C19"/>
    <w:multiLevelType w:val="hybridMultilevel"/>
    <w:tmpl w:val="850A78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84C0E8">
      <w:start w:val="1"/>
      <w:numFmt w:val="bullet"/>
      <w:lvlText w:val=""/>
      <w:lvlJc w:val="left"/>
      <w:pPr>
        <w:tabs>
          <w:tab w:val="num" w:pos="1250"/>
        </w:tabs>
        <w:ind w:left="910" w:firstLine="17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73081D"/>
    <w:multiLevelType w:val="multilevel"/>
    <w:tmpl w:val="01C4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676B0F"/>
    <w:multiLevelType w:val="hybridMultilevel"/>
    <w:tmpl w:val="BC80F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31274"/>
    <w:multiLevelType w:val="hybridMultilevel"/>
    <w:tmpl w:val="B0624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972DBB"/>
    <w:multiLevelType w:val="multilevel"/>
    <w:tmpl w:val="6A442A6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3"/>
  </w:num>
  <w:num w:numId="5">
    <w:abstractNumId w:val="16"/>
  </w:num>
  <w:num w:numId="6">
    <w:abstractNumId w:val="19"/>
  </w:num>
  <w:num w:numId="7">
    <w:abstractNumId w:val="30"/>
  </w:num>
  <w:num w:numId="8">
    <w:abstractNumId w:val="26"/>
  </w:num>
  <w:num w:numId="9">
    <w:abstractNumId w:val="24"/>
  </w:num>
  <w:num w:numId="10">
    <w:abstractNumId w:val="11"/>
  </w:num>
  <w:num w:numId="11">
    <w:abstractNumId w:val="4"/>
  </w:num>
  <w:num w:numId="12">
    <w:abstractNumId w:val="25"/>
  </w:num>
  <w:num w:numId="13">
    <w:abstractNumId w:val="10"/>
  </w:num>
  <w:num w:numId="14">
    <w:abstractNumId w:val="36"/>
  </w:num>
  <w:num w:numId="15">
    <w:abstractNumId w:val="23"/>
  </w:num>
  <w:num w:numId="16">
    <w:abstractNumId w:val="20"/>
  </w:num>
  <w:num w:numId="17">
    <w:abstractNumId w:val="3"/>
  </w:num>
  <w:num w:numId="18">
    <w:abstractNumId w:val="37"/>
  </w:num>
  <w:num w:numId="19">
    <w:abstractNumId w:val="17"/>
  </w:num>
  <w:num w:numId="20">
    <w:abstractNumId w:val="18"/>
  </w:num>
  <w:num w:numId="21">
    <w:abstractNumId w:val="7"/>
  </w:num>
  <w:num w:numId="22">
    <w:abstractNumId w:val="9"/>
  </w:num>
  <w:num w:numId="23">
    <w:abstractNumId w:val="12"/>
  </w:num>
  <w:num w:numId="24">
    <w:abstractNumId w:val="14"/>
  </w:num>
  <w:num w:numId="25">
    <w:abstractNumId w:val="1"/>
  </w:num>
  <w:num w:numId="26">
    <w:abstractNumId w:val="15"/>
  </w:num>
  <w:num w:numId="27">
    <w:abstractNumId w:val="8"/>
  </w:num>
  <w:num w:numId="28">
    <w:abstractNumId w:val="34"/>
  </w:num>
  <w:num w:numId="29">
    <w:abstractNumId w:val="22"/>
  </w:num>
  <w:num w:numId="30">
    <w:abstractNumId w:val="35"/>
  </w:num>
  <w:num w:numId="31">
    <w:abstractNumId w:val="29"/>
  </w:num>
  <w:num w:numId="32">
    <w:abstractNumId w:val="13"/>
  </w:num>
  <w:num w:numId="33">
    <w:abstractNumId w:val="2"/>
  </w:num>
  <w:num w:numId="34">
    <w:abstractNumId w:val="31"/>
  </w:num>
  <w:num w:numId="35">
    <w:abstractNumId w:val="5"/>
  </w:num>
  <w:num w:numId="36">
    <w:abstractNumId w:val="21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5"/>
    <w:rsid w:val="00007FDB"/>
    <w:rsid w:val="0003543C"/>
    <w:rsid w:val="000410A5"/>
    <w:rsid w:val="00043560"/>
    <w:rsid w:val="000437DA"/>
    <w:rsid w:val="00056B09"/>
    <w:rsid w:val="00060A91"/>
    <w:rsid w:val="0006540F"/>
    <w:rsid w:val="00072BF4"/>
    <w:rsid w:val="000E74AF"/>
    <w:rsid w:val="001037CA"/>
    <w:rsid w:val="0011319D"/>
    <w:rsid w:val="00163ACF"/>
    <w:rsid w:val="001918CB"/>
    <w:rsid w:val="00194BA8"/>
    <w:rsid w:val="00197F5B"/>
    <w:rsid w:val="001C3C85"/>
    <w:rsid w:val="001C6D15"/>
    <w:rsid w:val="001F049C"/>
    <w:rsid w:val="001F14C5"/>
    <w:rsid w:val="001F2A75"/>
    <w:rsid w:val="00245C9A"/>
    <w:rsid w:val="00252585"/>
    <w:rsid w:val="0025351C"/>
    <w:rsid w:val="00254B9A"/>
    <w:rsid w:val="002827E1"/>
    <w:rsid w:val="002A12FC"/>
    <w:rsid w:val="002A2187"/>
    <w:rsid w:val="002E0D77"/>
    <w:rsid w:val="002E578D"/>
    <w:rsid w:val="00300780"/>
    <w:rsid w:val="00321F3B"/>
    <w:rsid w:val="00330E26"/>
    <w:rsid w:val="003362E8"/>
    <w:rsid w:val="0035246A"/>
    <w:rsid w:val="00353947"/>
    <w:rsid w:val="00353C9E"/>
    <w:rsid w:val="00365D22"/>
    <w:rsid w:val="00380BC5"/>
    <w:rsid w:val="003A4683"/>
    <w:rsid w:val="003B3407"/>
    <w:rsid w:val="003C04A8"/>
    <w:rsid w:val="003C46D1"/>
    <w:rsid w:val="003E5AFB"/>
    <w:rsid w:val="003E6804"/>
    <w:rsid w:val="003F71E0"/>
    <w:rsid w:val="00411BFB"/>
    <w:rsid w:val="00437590"/>
    <w:rsid w:val="00457B29"/>
    <w:rsid w:val="0048039E"/>
    <w:rsid w:val="00485421"/>
    <w:rsid w:val="004A33A8"/>
    <w:rsid w:val="004A5404"/>
    <w:rsid w:val="004A6D96"/>
    <w:rsid w:val="004B5DFC"/>
    <w:rsid w:val="004C7380"/>
    <w:rsid w:val="004F0D76"/>
    <w:rsid w:val="004F2C58"/>
    <w:rsid w:val="004F7745"/>
    <w:rsid w:val="0053262C"/>
    <w:rsid w:val="00536B85"/>
    <w:rsid w:val="0054655B"/>
    <w:rsid w:val="00596C55"/>
    <w:rsid w:val="00601FA1"/>
    <w:rsid w:val="00604DE0"/>
    <w:rsid w:val="006172FA"/>
    <w:rsid w:val="00632055"/>
    <w:rsid w:val="00672197"/>
    <w:rsid w:val="00686734"/>
    <w:rsid w:val="006D1F33"/>
    <w:rsid w:val="006E194B"/>
    <w:rsid w:val="006E633A"/>
    <w:rsid w:val="006E75DC"/>
    <w:rsid w:val="006F4E89"/>
    <w:rsid w:val="007079CD"/>
    <w:rsid w:val="007169D3"/>
    <w:rsid w:val="00765D22"/>
    <w:rsid w:val="00772C09"/>
    <w:rsid w:val="00772C40"/>
    <w:rsid w:val="00794C94"/>
    <w:rsid w:val="007A1A9A"/>
    <w:rsid w:val="007A6AD7"/>
    <w:rsid w:val="007E07B5"/>
    <w:rsid w:val="007E6EE6"/>
    <w:rsid w:val="007F3B5E"/>
    <w:rsid w:val="008028BA"/>
    <w:rsid w:val="00820796"/>
    <w:rsid w:val="008213D6"/>
    <w:rsid w:val="00890679"/>
    <w:rsid w:val="00894414"/>
    <w:rsid w:val="008B5D77"/>
    <w:rsid w:val="008C4AAE"/>
    <w:rsid w:val="008F2918"/>
    <w:rsid w:val="008F701C"/>
    <w:rsid w:val="009161E8"/>
    <w:rsid w:val="00947895"/>
    <w:rsid w:val="009707B1"/>
    <w:rsid w:val="0098423C"/>
    <w:rsid w:val="00984EDB"/>
    <w:rsid w:val="009B23FC"/>
    <w:rsid w:val="009B63BA"/>
    <w:rsid w:val="009E7F09"/>
    <w:rsid w:val="009F0D69"/>
    <w:rsid w:val="009F1B66"/>
    <w:rsid w:val="009F5BCE"/>
    <w:rsid w:val="00A1287F"/>
    <w:rsid w:val="00A256D9"/>
    <w:rsid w:val="00A52B94"/>
    <w:rsid w:val="00A5543D"/>
    <w:rsid w:val="00A60D9C"/>
    <w:rsid w:val="00AA315A"/>
    <w:rsid w:val="00AD0CE5"/>
    <w:rsid w:val="00B07BCD"/>
    <w:rsid w:val="00B16FE4"/>
    <w:rsid w:val="00B31179"/>
    <w:rsid w:val="00B41F9D"/>
    <w:rsid w:val="00B420E5"/>
    <w:rsid w:val="00B5373F"/>
    <w:rsid w:val="00B7155A"/>
    <w:rsid w:val="00B85A16"/>
    <w:rsid w:val="00BB005A"/>
    <w:rsid w:val="00BE0DD6"/>
    <w:rsid w:val="00BF51A8"/>
    <w:rsid w:val="00C15ACB"/>
    <w:rsid w:val="00C1669D"/>
    <w:rsid w:val="00C517C5"/>
    <w:rsid w:val="00C60F19"/>
    <w:rsid w:val="00C66898"/>
    <w:rsid w:val="00C71A4B"/>
    <w:rsid w:val="00C74B8F"/>
    <w:rsid w:val="00CA545F"/>
    <w:rsid w:val="00CC1737"/>
    <w:rsid w:val="00CC5BD0"/>
    <w:rsid w:val="00CC7A2B"/>
    <w:rsid w:val="00CF1D6A"/>
    <w:rsid w:val="00D246D1"/>
    <w:rsid w:val="00D272EE"/>
    <w:rsid w:val="00D32536"/>
    <w:rsid w:val="00D32617"/>
    <w:rsid w:val="00D37E8D"/>
    <w:rsid w:val="00D64D70"/>
    <w:rsid w:val="00D8263E"/>
    <w:rsid w:val="00DA1C56"/>
    <w:rsid w:val="00DB51F2"/>
    <w:rsid w:val="00E0036D"/>
    <w:rsid w:val="00E34507"/>
    <w:rsid w:val="00E43FCA"/>
    <w:rsid w:val="00E6724D"/>
    <w:rsid w:val="00E93797"/>
    <w:rsid w:val="00EC5304"/>
    <w:rsid w:val="00EE1DFC"/>
    <w:rsid w:val="00EE287E"/>
    <w:rsid w:val="00EE4FE3"/>
    <w:rsid w:val="00EF3170"/>
    <w:rsid w:val="00F135AA"/>
    <w:rsid w:val="00F276B4"/>
    <w:rsid w:val="00F50537"/>
    <w:rsid w:val="00F66A8B"/>
    <w:rsid w:val="00F856C7"/>
    <w:rsid w:val="00FA2984"/>
    <w:rsid w:val="00FB4DC4"/>
    <w:rsid w:val="00FC0D68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069C7"/>
  <w15:docId w15:val="{8E1B4BEE-6994-4C26-85DD-C3A6E236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58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96C55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semiHidden/>
    <w:rsid w:val="00252585"/>
    <w:rPr>
      <w:sz w:val="20"/>
      <w:szCs w:val="20"/>
    </w:rPr>
  </w:style>
  <w:style w:type="character" w:styleId="Odwoanieprzypisudolnego">
    <w:name w:val="footnote reference"/>
    <w:semiHidden/>
    <w:rsid w:val="00252585"/>
    <w:rPr>
      <w:vertAlign w:val="superscript"/>
    </w:rPr>
  </w:style>
  <w:style w:type="paragraph" w:styleId="Tekstpodstawowy">
    <w:name w:val="Body Text"/>
    <w:basedOn w:val="Normalny"/>
    <w:rsid w:val="00252585"/>
    <w:pPr>
      <w:tabs>
        <w:tab w:val="left" w:pos="900"/>
      </w:tabs>
      <w:jc w:val="both"/>
    </w:pPr>
  </w:style>
  <w:style w:type="character" w:customStyle="1" w:styleId="Nagwek2Znak">
    <w:name w:val="Nagłówek 2 Znak"/>
    <w:link w:val="Nagwek2"/>
    <w:rsid w:val="00596C55"/>
    <w:rPr>
      <w:b/>
      <w:sz w:val="24"/>
    </w:rPr>
  </w:style>
  <w:style w:type="paragraph" w:styleId="Akapitzlist">
    <w:name w:val="List Paragraph"/>
    <w:basedOn w:val="Normalny"/>
    <w:uiPriority w:val="34"/>
    <w:qFormat/>
    <w:rsid w:val="003A4683"/>
    <w:pPr>
      <w:ind w:left="708"/>
    </w:pPr>
  </w:style>
  <w:style w:type="paragraph" w:styleId="Nagwek">
    <w:name w:val="header"/>
    <w:basedOn w:val="Normalny"/>
    <w:link w:val="NagwekZnak"/>
    <w:uiPriority w:val="99"/>
    <w:rsid w:val="00AA3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315A"/>
    <w:rPr>
      <w:sz w:val="24"/>
      <w:szCs w:val="24"/>
    </w:rPr>
  </w:style>
  <w:style w:type="paragraph" w:styleId="Stopka">
    <w:name w:val="footer"/>
    <w:basedOn w:val="Normalny"/>
    <w:link w:val="StopkaZnak"/>
    <w:rsid w:val="00AA31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315A"/>
    <w:rPr>
      <w:sz w:val="24"/>
      <w:szCs w:val="24"/>
    </w:rPr>
  </w:style>
  <w:style w:type="paragraph" w:styleId="Tekstdymka">
    <w:name w:val="Balloon Text"/>
    <w:basedOn w:val="Normalny"/>
    <w:link w:val="TekstdymkaZnak"/>
    <w:rsid w:val="00AA3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15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410A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410A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410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410A5"/>
    <w:rPr>
      <w:sz w:val="16"/>
      <w:szCs w:val="16"/>
    </w:rPr>
  </w:style>
  <w:style w:type="paragraph" w:styleId="Tekstblokowy">
    <w:name w:val="Block Text"/>
    <w:basedOn w:val="Normalny"/>
    <w:rsid w:val="000410A5"/>
    <w:pPr>
      <w:ind w:left="504" w:right="-284" w:hanging="504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6E19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E194B"/>
    <w:rPr>
      <w:sz w:val="24"/>
      <w:szCs w:val="24"/>
    </w:rPr>
  </w:style>
  <w:style w:type="character" w:styleId="Hipercze">
    <w:name w:val="Hyperlink"/>
    <w:rsid w:val="007E07B5"/>
    <w:rPr>
      <w:color w:val="0563C1"/>
      <w:u w:val="single"/>
    </w:rPr>
  </w:style>
  <w:style w:type="character" w:styleId="Odwoaniedokomentarza">
    <w:name w:val="annotation reference"/>
    <w:rsid w:val="00C517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1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17C5"/>
  </w:style>
  <w:style w:type="paragraph" w:styleId="Tematkomentarza">
    <w:name w:val="annotation subject"/>
    <w:basedOn w:val="Tekstkomentarza"/>
    <w:next w:val="Tekstkomentarza"/>
    <w:link w:val="TematkomentarzaZnak"/>
    <w:rsid w:val="00C517C5"/>
    <w:rPr>
      <w:b/>
      <w:bCs/>
    </w:rPr>
  </w:style>
  <w:style w:type="character" w:customStyle="1" w:styleId="TematkomentarzaZnak">
    <w:name w:val="Temat komentarza Znak"/>
    <w:link w:val="Tematkomentarza"/>
    <w:rsid w:val="00C5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AF58-656A-47A6-8221-C84F113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ASI ZS Lesmierz</cp:lastModifiedBy>
  <cp:revision>2</cp:revision>
  <cp:lastPrinted>2019-01-16T09:17:00Z</cp:lastPrinted>
  <dcterms:created xsi:type="dcterms:W3CDTF">2025-01-22T21:56:00Z</dcterms:created>
  <dcterms:modified xsi:type="dcterms:W3CDTF">2025-01-22T21:56:00Z</dcterms:modified>
</cp:coreProperties>
</file>